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9"/>
        <w:gridCol w:w="3786"/>
        <w:gridCol w:w="1995"/>
      </w:tblGrid>
      <w:tr w:rsidR="00AB4B60" w:rsidRPr="00C9270C" w:rsidTr="00583681">
        <w:tc>
          <w:tcPr>
            <w:tcW w:w="5103" w:type="dxa"/>
          </w:tcPr>
          <w:p w:rsidR="00AB4B60" w:rsidRPr="00C9270C" w:rsidRDefault="00B47BA1" w:rsidP="00C9270C">
            <w:pPr>
              <w:spacing w:after="0" w:line="240" w:lineRule="auto"/>
            </w:pPr>
            <w:bookmarkStart w:id="0" w:name="_GoBack"/>
            <w:bookmarkEnd w:id="0"/>
            <w:r>
              <w:rPr>
                <w:noProof/>
                <w:lang w:eastAsia="it-IT"/>
              </w:rPr>
              <w:drawing>
                <wp:inline distT="0" distB="0" distL="0" distR="0">
                  <wp:extent cx="3029585" cy="906145"/>
                  <wp:effectExtent l="19050" t="0" r="0" b="0"/>
                  <wp:docPr id="1" name="Immagine 0" descr="Intestazione L_colori BG_solobord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Intestazione L_colori BG_solobord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585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6" w:type="dxa"/>
          </w:tcPr>
          <w:p w:rsidR="00AB4B60" w:rsidRDefault="00AB4B60" w:rsidP="00583681">
            <w:pPr>
              <w:spacing w:after="0" w:line="240" w:lineRule="auto"/>
              <w:jc w:val="center"/>
            </w:pPr>
            <w:r w:rsidRPr="00F43773">
              <w:rPr>
                <w:b/>
              </w:rPr>
              <w:t>LABORATORIO</w:t>
            </w:r>
            <w:r w:rsidR="00583681" w:rsidRPr="00F43773">
              <w:rPr>
                <w:b/>
              </w:rPr>
              <w:t xml:space="preserve"> DI</w:t>
            </w:r>
            <w:r w:rsidR="00583681">
              <w:t>: Fisica</w:t>
            </w:r>
          </w:p>
          <w:p w:rsidR="00583681" w:rsidRPr="00C9270C" w:rsidRDefault="00B47BA1" w:rsidP="00583681">
            <w:pPr>
              <w:spacing w:after="0" w:line="240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2242185" cy="787400"/>
                  <wp:effectExtent l="19050" t="0" r="5715" b="0"/>
                  <wp:docPr id="2" name="Immagine 2" descr="C:\Users\Raffo\Desktop\Raffaele Documenti\Galileo-Galile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ffo\Desktop\Raffaele Documenti\Galileo-Galile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18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</w:tcPr>
          <w:p w:rsidR="00AB4B60" w:rsidRPr="00F43773" w:rsidRDefault="00AB4B60" w:rsidP="00583681">
            <w:pPr>
              <w:spacing w:after="0" w:line="240" w:lineRule="auto"/>
              <w:jc w:val="center"/>
              <w:rPr>
                <w:b/>
              </w:rPr>
            </w:pPr>
            <w:r w:rsidRPr="00F43773">
              <w:rPr>
                <w:b/>
              </w:rPr>
              <w:t>RELAZIONE</w:t>
            </w:r>
          </w:p>
          <w:p w:rsidR="00AB4B60" w:rsidRPr="00F43773" w:rsidRDefault="00AB4B60" w:rsidP="00583681">
            <w:pPr>
              <w:spacing w:after="0" w:line="240" w:lineRule="auto"/>
              <w:jc w:val="center"/>
              <w:rPr>
                <w:b/>
              </w:rPr>
            </w:pPr>
          </w:p>
          <w:p w:rsidR="00AB4B60" w:rsidRPr="00C9270C" w:rsidRDefault="00AB4B60" w:rsidP="00583681">
            <w:pPr>
              <w:spacing w:after="0" w:line="240" w:lineRule="auto"/>
              <w:jc w:val="center"/>
            </w:pPr>
            <w:r w:rsidRPr="00F43773">
              <w:rPr>
                <w:b/>
              </w:rPr>
              <w:t>N°.</w:t>
            </w:r>
            <w:r w:rsidR="00583681">
              <w:t xml:space="preserve"> 6</w:t>
            </w:r>
          </w:p>
        </w:tc>
      </w:tr>
      <w:tr w:rsidR="00AB4B60" w:rsidRPr="00C9270C" w:rsidTr="00F43773">
        <w:trPr>
          <w:trHeight w:val="428"/>
        </w:trPr>
        <w:tc>
          <w:tcPr>
            <w:tcW w:w="10880" w:type="dxa"/>
            <w:gridSpan w:val="3"/>
          </w:tcPr>
          <w:p w:rsidR="00AB4B60" w:rsidRPr="00C9270C" w:rsidRDefault="00AB4B60" w:rsidP="00C9270C">
            <w:pPr>
              <w:spacing w:after="0" w:line="240" w:lineRule="auto"/>
            </w:pPr>
            <w:r w:rsidRPr="00F43773">
              <w:rPr>
                <w:b/>
              </w:rPr>
              <w:t>ESERCITAZIONE:</w:t>
            </w:r>
            <w:r w:rsidR="00583681">
              <w:t xml:space="preserve"> Elettrologia</w:t>
            </w:r>
          </w:p>
        </w:tc>
      </w:tr>
      <w:tr w:rsidR="00AB4B60" w:rsidRPr="00C9270C" w:rsidTr="00B47BA1">
        <w:trPr>
          <w:trHeight w:val="12495"/>
        </w:trPr>
        <w:tc>
          <w:tcPr>
            <w:tcW w:w="10880" w:type="dxa"/>
            <w:gridSpan w:val="3"/>
          </w:tcPr>
          <w:p w:rsidR="00AB4B60" w:rsidRPr="00F43773" w:rsidRDefault="00AB4B60" w:rsidP="00C9270C">
            <w:pPr>
              <w:spacing w:after="0" w:line="240" w:lineRule="auto"/>
              <w:rPr>
                <w:b/>
              </w:rPr>
            </w:pPr>
            <w:r w:rsidRPr="00F43773">
              <w:rPr>
                <w:b/>
              </w:rPr>
              <w:t>SCHEMA</w:t>
            </w:r>
            <w:r w:rsidR="00583681" w:rsidRPr="00F43773">
              <w:rPr>
                <w:b/>
              </w:rPr>
              <w:t>:</w:t>
            </w:r>
          </w:p>
          <w:p w:rsidR="004A16C2" w:rsidRDefault="004A16C2" w:rsidP="00C9270C">
            <w:pPr>
              <w:spacing w:after="0" w:line="240" w:lineRule="auto"/>
            </w:pPr>
          </w:p>
          <w:p w:rsidR="004A16C2" w:rsidRPr="00C9270C" w:rsidRDefault="004A16C2" w:rsidP="00C9270C">
            <w:pPr>
              <w:spacing w:after="0" w:line="240" w:lineRule="auto"/>
            </w:pPr>
          </w:p>
          <w:p w:rsidR="00782047" w:rsidRDefault="00782047" w:rsidP="00782047">
            <w:pPr>
              <w:pStyle w:val="Didascalia"/>
            </w:pPr>
          </w:p>
          <w:p w:rsidR="00782047" w:rsidRDefault="00D90731" w:rsidP="00782047">
            <w:pPr>
              <w:pStyle w:val="Didascalia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1430</wp:posOffset>
                      </wp:positionV>
                      <wp:extent cx="1529715" cy="707390"/>
                      <wp:effectExtent l="5080" t="8890" r="8255" b="7620"/>
                      <wp:wrapNone/>
                      <wp:docPr id="2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9715" cy="707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4A66" w:rsidRPr="00782047" w:rsidRDefault="000F4A66" w:rsidP="004A16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82047">
                                    <w:rPr>
                                      <w:b/>
                                    </w:rPr>
                                    <w:t>Generatore di Corrente Elettrica</w:t>
                                  </w:r>
                                </w:p>
                                <w:p w:rsidR="000F4A66" w:rsidRPr="00782047" w:rsidRDefault="000F4A66" w:rsidP="004A16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82047">
                                    <w:rPr>
                                      <w:b/>
                                    </w:rPr>
                                    <w:t>(0 – 30 [V])</w:t>
                                  </w:r>
                                </w:p>
                                <w:p w:rsidR="000F4A66" w:rsidRDefault="000F4A6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30.25pt;margin-top:.9pt;width:120.45pt;height:5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">
                      <v:textbox>
                        <w:txbxContent>
                          <w:p w:rsidR="000F4A66" w:rsidRPr="00782047" w:rsidRDefault="000F4A66" w:rsidP="004A16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782047">
                              <w:rPr>
                                <w:b/>
                              </w:rPr>
                              <w:t>Generatore di Corrente Elettrica</w:t>
                            </w:r>
                          </w:p>
                          <w:p w:rsidR="000F4A66" w:rsidRPr="00782047" w:rsidRDefault="000F4A66" w:rsidP="004A16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782047">
                              <w:rPr>
                                <w:b/>
                              </w:rPr>
                              <w:t>(0 – 30 [V])</w:t>
                            </w:r>
                          </w:p>
                          <w:p w:rsidR="000F4A66" w:rsidRDefault="000F4A66"/>
                        </w:txbxContent>
                      </v:textbox>
                    </v:shape>
                  </w:pict>
                </mc:Fallback>
              </mc:AlternateContent>
            </w:r>
          </w:p>
          <w:p w:rsidR="00782047" w:rsidRDefault="00782047" w:rsidP="00782047">
            <w:pPr>
              <w:keepNext/>
              <w:spacing w:after="0" w:line="240" w:lineRule="auto"/>
            </w:pPr>
          </w:p>
          <w:p w:rsidR="00AB4B60" w:rsidRPr="00C9270C" w:rsidRDefault="00782047" w:rsidP="00782047">
            <w:pPr>
              <w:pStyle w:val="Didascalia"/>
            </w:pPr>
            <w:r>
              <w:t xml:space="preserve"> </w:t>
            </w: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D90731" w:rsidP="00C9270C">
            <w:pPr>
              <w:spacing w:after="0" w:line="240" w:lineRule="auto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016375</wp:posOffset>
                      </wp:positionH>
                      <wp:positionV relativeFrom="paragraph">
                        <wp:posOffset>-1151890</wp:posOffset>
                      </wp:positionV>
                      <wp:extent cx="1094105" cy="86995"/>
                      <wp:effectExtent l="25400" t="59690" r="13970" b="5715"/>
                      <wp:wrapNone/>
                      <wp:docPr id="2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94105" cy="86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CE3C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316.25pt;margin-top:-90.7pt;width:86.15pt;height:6.8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">
                      <v:stroke endarrow="block"/>
                    </v:shape>
                  </w:pict>
                </mc:Fallback>
              </mc:AlternateContent>
            </w:r>
            <w:r w:rsidR="007E1970">
              <w:rPr>
                <w:noProof/>
                <w:lang w:eastAsia="it-IT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35864</wp:posOffset>
                  </wp:positionH>
                  <wp:positionV relativeFrom="paragraph">
                    <wp:posOffset>64356</wp:posOffset>
                  </wp:positionV>
                  <wp:extent cx="1809750" cy="2266122"/>
                  <wp:effectExtent l="19050" t="0" r="0" b="0"/>
                  <wp:wrapNone/>
                  <wp:docPr id="7" name="Immagine 5" descr="prd_69812_3348_1267005008614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d_69812_3348_1267005008614_B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226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B60C4">
              <w:rPr>
                <w:noProof/>
                <w:lang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-1939925</wp:posOffset>
                  </wp:positionV>
                  <wp:extent cx="4639945" cy="1833880"/>
                  <wp:effectExtent l="19050" t="0" r="8255" b="0"/>
                  <wp:wrapSquare wrapText="bothSides"/>
                  <wp:docPr id="3" name="Immagine 2" descr="Generatore di Corre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eratore di Corrent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945" cy="183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B4B60" w:rsidRPr="00C9270C" w:rsidRDefault="00017FF6" w:rsidP="00C9270C">
            <w:pPr>
              <w:spacing w:after="0" w:line="240" w:lineRule="auto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858411</wp:posOffset>
                  </wp:positionH>
                  <wp:positionV relativeFrom="paragraph">
                    <wp:posOffset>13445</wp:posOffset>
                  </wp:positionV>
                  <wp:extent cx="2143705" cy="2146853"/>
                  <wp:effectExtent l="19050" t="0" r="8945" b="0"/>
                  <wp:wrapNone/>
                  <wp:docPr id="8" name="Immagine 7" descr="Multimet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metro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705" cy="2146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D90731" w:rsidP="00C9270C">
            <w:pPr>
              <w:spacing w:after="0" w:line="240" w:lineRule="auto"/>
            </w:pPr>
            <w:r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87220</wp:posOffset>
                      </wp:positionH>
                      <wp:positionV relativeFrom="paragraph">
                        <wp:posOffset>93980</wp:posOffset>
                      </wp:positionV>
                      <wp:extent cx="1063625" cy="946150"/>
                      <wp:effectExtent l="10795" t="7620" r="11430" b="8255"/>
                      <wp:wrapNone/>
                      <wp:docPr id="2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3625" cy="946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4A66" w:rsidRPr="004A16C2" w:rsidRDefault="000F4A66">
                                  <w:pPr>
                                    <w:rPr>
                                      <w:b/>
                                    </w:rPr>
                                  </w:pPr>
                                  <w:r w:rsidRPr="004A16C2">
                                    <w:rPr>
                                      <w:b/>
                                    </w:rPr>
                                    <w:t>Amperometro Analogico con scala in [mA] e in [A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148.6pt;margin-top:7.4pt;width:83.75pt;height:7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">
                      <v:textbox>
                        <w:txbxContent>
                          <w:p w:rsidR="000F4A66" w:rsidRPr="004A16C2" w:rsidRDefault="000F4A66">
                            <w:pPr>
                              <w:rPr>
                                <w:b/>
                              </w:rPr>
                            </w:pPr>
                            <w:r w:rsidRPr="004A16C2">
                              <w:rPr>
                                <w:b/>
                              </w:rPr>
                              <w:t>Amperometro Analogico con scala in [mA] e in [A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4B60" w:rsidRPr="00C9270C" w:rsidRDefault="00D90731" w:rsidP="00C9270C">
            <w:pPr>
              <w:spacing w:after="0" w:line="240" w:lineRule="auto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158105</wp:posOffset>
                      </wp:positionH>
                      <wp:positionV relativeFrom="paragraph">
                        <wp:posOffset>7620</wp:posOffset>
                      </wp:positionV>
                      <wp:extent cx="1240790" cy="768350"/>
                      <wp:effectExtent l="5080" t="5715" r="11430" b="6985"/>
                      <wp:wrapNone/>
                      <wp:docPr id="1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0790" cy="768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4A66" w:rsidRPr="004A16C2" w:rsidRDefault="000F4A66">
                                  <w:pPr>
                                    <w:rPr>
                                      <w:b/>
                                    </w:rPr>
                                  </w:pPr>
                                  <w:r w:rsidRPr="004A16C2">
                                    <w:rPr>
                                      <w:b/>
                                    </w:rPr>
                                    <w:t>Multimetro Digitale utilizzato come Voltmet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406.15pt;margin-top:.6pt;width:97.7pt;height:6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">
                      <v:textbox>
                        <w:txbxContent>
                          <w:p w:rsidR="000F4A66" w:rsidRPr="004A16C2" w:rsidRDefault="000F4A66">
                            <w:pPr>
                              <w:rPr>
                                <w:b/>
                              </w:rPr>
                            </w:pPr>
                            <w:r w:rsidRPr="004A16C2">
                              <w:rPr>
                                <w:b/>
                              </w:rPr>
                              <w:t>Multimetro Digitale utilizzato come Voltmet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D90731" w:rsidP="00C9270C">
            <w:pPr>
              <w:spacing w:after="0" w:line="240" w:lineRule="auto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34925</wp:posOffset>
                      </wp:positionV>
                      <wp:extent cx="402590" cy="88265"/>
                      <wp:effectExtent l="27305" t="12065" r="8255" b="61595"/>
                      <wp:wrapNone/>
                      <wp:docPr id="1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2590" cy="88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2B03B" id="AutoShape 3" o:spid="_x0000_s1026" type="#_x0000_t32" style="position:absolute;margin-left:116.9pt;margin-top:2.75pt;width:31.7pt;height:6.9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AQFPQIAAGsEAAAOAAAAZHJzL2Uyb0RvYy54bWysVMGO2jAQvVfqP1i+QxI2UIgIq1UC7WG7&#10;RdrtBxjbIVYd27INAVX9944dli3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533265</wp:posOffset>
                      </wp:positionH>
                      <wp:positionV relativeFrom="paragraph">
                        <wp:posOffset>35560</wp:posOffset>
                      </wp:positionV>
                      <wp:extent cx="624840" cy="7620"/>
                      <wp:effectExtent l="18415" t="60325" r="13970" b="46355"/>
                      <wp:wrapNone/>
                      <wp:docPr id="1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2484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7922C" id="AutoShape 6" o:spid="_x0000_s1026" type="#_x0000_t32" style="position:absolute;margin-left:356.95pt;margin-top:2.8pt;width:49.2pt;height:.6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">
                      <v:stroke endarrow="block"/>
                    </v:shape>
                  </w:pict>
                </mc:Fallback>
              </mc:AlternateContent>
            </w: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D90731" w:rsidP="00C9270C">
            <w:pPr>
              <w:spacing w:after="0" w:line="240" w:lineRule="auto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625090</wp:posOffset>
                      </wp:positionH>
                      <wp:positionV relativeFrom="paragraph">
                        <wp:posOffset>890270</wp:posOffset>
                      </wp:positionV>
                      <wp:extent cx="753110" cy="159385"/>
                      <wp:effectExtent l="24765" t="5080" r="12700" b="54610"/>
                      <wp:wrapNone/>
                      <wp:docPr id="1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53110" cy="159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46964" id="AutoShape 16" o:spid="_x0000_s1026" type="#_x0000_t32" style="position:absolute;margin-left:206.7pt;margin-top:70.1pt;width:59.3pt;height:12.5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="008C0C96">
              <w:rPr>
                <w:noProof/>
                <w:lang w:eastAsia="it-IT"/>
              </w:rPr>
              <w:drawing>
                <wp:anchor distT="0" distB="0" distL="114300" distR="114300" simplePos="0" relativeHeight="251680255" behindDoc="0" locked="0" layoutInCell="1" allowOverlap="1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1311910</wp:posOffset>
                  </wp:positionV>
                  <wp:extent cx="4152265" cy="2170430"/>
                  <wp:effectExtent l="19050" t="0" r="635" b="0"/>
                  <wp:wrapSquare wrapText="bothSides"/>
                  <wp:docPr id="5" name="Immagine 4" descr="resistenze_se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stenze_serie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265" cy="217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B4B60" w:rsidRPr="00C9270C" w:rsidRDefault="00A513EC" w:rsidP="00C9270C">
            <w:pPr>
              <w:spacing w:after="0" w:line="240" w:lineRule="auto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14935</wp:posOffset>
                  </wp:positionV>
                  <wp:extent cx="2569845" cy="1486535"/>
                  <wp:effectExtent l="19050" t="0" r="1905" b="0"/>
                  <wp:wrapSquare wrapText="bothSides"/>
                  <wp:docPr id="4" name="Immagine 3" descr="resisto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store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D90731" w:rsidP="00C9270C">
            <w:pPr>
              <w:spacing w:after="0" w:line="240" w:lineRule="auto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-3175</wp:posOffset>
                      </wp:positionV>
                      <wp:extent cx="1607820" cy="683895"/>
                      <wp:effectExtent l="6350" t="13335" r="5080" b="762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7820" cy="683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4A66" w:rsidRPr="00D81DA4" w:rsidRDefault="000F4A66">
                                  <w:pPr>
                                    <w:rPr>
                                      <w:b/>
                                    </w:rPr>
                                  </w:pPr>
                                  <w:r w:rsidRPr="00D81DA4">
                                    <w:rPr>
                                      <w:b/>
                                    </w:rPr>
                                    <w:t>Resistor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o Resistenza: Marrone, Nero, Rosso, O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9" type="#_x0000_t202" style="position:absolute;margin-left:52.95pt;margin-top:-.25pt;width:126.6pt;height:5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">
                      <v:textbox>
                        <w:txbxContent>
                          <w:p w:rsidR="000F4A66" w:rsidRPr="00D81DA4" w:rsidRDefault="000F4A66">
                            <w:pPr>
                              <w:rPr>
                                <w:b/>
                              </w:rPr>
                            </w:pPr>
                            <w:r w:rsidRPr="00D81DA4">
                              <w:rPr>
                                <w:b/>
                              </w:rPr>
                              <w:t>Resistore</w:t>
                            </w:r>
                            <w:r>
                              <w:rPr>
                                <w:b/>
                              </w:rPr>
                              <w:t xml:space="preserve"> o Resistenza: Marrone, Nero, Rosso, O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D90731" w:rsidP="00C9270C">
            <w:pPr>
              <w:spacing w:after="0" w:line="240" w:lineRule="auto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1565275</wp:posOffset>
                      </wp:positionV>
                      <wp:extent cx="561975" cy="59690"/>
                      <wp:effectExtent l="28575" t="7620" r="9525" b="56515"/>
                      <wp:wrapNone/>
                      <wp:docPr id="1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61975" cy="59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ADA03" id="AutoShape 20" o:spid="_x0000_s1026" type="#_x0000_t32" style="position:absolute;margin-left:86.95pt;margin-top:123.25pt;width:44.25pt;height:4.7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">
                      <v:stroke endarrow="block"/>
                    </v:shape>
                  </w:pict>
                </mc:Fallback>
              </mc:AlternateContent>
            </w: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D90731" w:rsidP="00C9270C">
            <w:pPr>
              <w:spacing w:after="0" w:line="240" w:lineRule="auto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60655</wp:posOffset>
                      </wp:positionV>
                      <wp:extent cx="2087245" cy="546735"/>
                      <wp:effectExtent l="9525" t="6350" r="8255" b="8890"/>
                      <wp:wrapNone/>
                      <wp:docPr id="13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7245" cy="546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4A66" w:rsidRPr="008C0C96" w:rsidRDefault="000F4A66">
                                  <w:pPr>
                                    <w:rPr>
                                      <w:b/>
                                    </w:rPr>
                                  </w:pPr>
                                  <w:r w:rsidRPr="008C0C96">
                                    <w:rPr>
                                      <w:b/>
                                    </w:rPr>
                                    <w:t>Circuito Utilizzato in entrambe le Pro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0" type="#_x0000_t202" style="position:absolute;margin-left:2.35pt;margin-top:12.65pt;width:164.35pt;height:43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">
                      <v:textbox>
                        <w:txbxContent>
                          <w:p w:rsidR="000F4A66" w:rsidRPr="008C0C96" w:rsidRDefault="000F4A66">
                            <w:pPr>
                              <w:rPr>
                                <w:b/>
                              </w:rPr>
                            </w:pPr>
                            <w:r w:rsidRPr="008C0C96">
                              <w:rPr>
                                <w:b/>
                              </w:rPr>
                              <w:t>Circuito Utilizzato in entrambe le Pro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7E7067" w:rsidRPr="00C9270C" w:rsidRDefault="007E7067" w:rsidP="00C9270C">
            <w:pPr>
              <w:spacing w:after="0" w:line="240" w:lineRule="auto"/>
            </w:pPr>
          </w:p>
          <w:p w:rsidR="007E7067" w:rsidRPr="00C9270C" w:rsidRDefault="007E7067" w:rsidP="00C9270C">
            <w:pPr>
              <w:spacing w:after="0" w:line="240" w:lineRule="auto"/>
            </w:pPr>
          </w:p>
          <w:p w:rsidR="007E7067" w:rsidRPr="00C9270C" w:rsidRDefault="007E7067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</w:tc>
      </w:tr>
      <w:tr w:rsidR="00AB4B60" w:rsidRPr="00C9270C" w:rsidTr="007367CF">
        <w:trPr>
          <w:trHeight w:val="540"/>
        </w:trPr>
        <w:tc>
          <w:tcPr>
            <w:tcW w:w="10880" w:type="dxa"/>
            <w:gridSpan w:val="3"/>
            <w:vAlign w:val="center"/>
          </w:tcPr>
          <w:p w:rsidR="00AB4B60" w:rsidRPr="00C9270C" w:rsidRDefault="00AB4B60" w:rsidP="00F43773">
            <w:pPr>
              <w:spacing w:after="0" w:line="240" w:lineRule="auto"/>
            </w:pPr>
            <w:r w:rsidRPr="00F43773">
              <w:rPr>
                <w:b/>
                <w:sz w:val="24"/>
              </w:rPr>
              <w:t>OGGETTO</w:t>
            </w:r>
            <w:r w:rsidRPr="00F43773">
              <w:rPr>
                <w:b/>
              </w:rPr>
              <w:t>:</w:t>
            </w:r>
            <w:r w:rsidR="00583681">
              <w:t xml:space="preserve"> </w:t>
            </w:r>
            <w:r w:rsidR="00583681" w:rsidRPr="00F43773">
              <w:t>Verifica Sperimentale della Prima e della Seconda legge di Ohm</w:t>
            </w:r>
          </w:p>
        </w:tc>
      </w:tr>
    </w:tbl>
    <w:p w:rsidR="00AB4B60" w:rsidRDefault="00AB4B60" w:rsidP="00352373"/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5417"/>
        <w:gridCol w:w="76"/>
      </w:tblGrid>
      <w:tr w:rsidR="00973890" w:rsidRPr="00C9270C" w:rsidTr="000F4A66">
        <w:trPr>
          <w:trHeight w:val="1741"/>
        </w:trPr>
        <w:tc>
          <w:tcPr>
            <w:tcW w:w="10880" w:type="dxa"/>
            <w:gridSpan w:val="3"/>
          </w:tcPr>
          <w:p w:rsidR="00973890" w:rsidRPr="00F43773" w:rsidRDefault="00D90731" w:rsidP="00C9270C">
            <w:pPr>
              <w:spacing w:after="0" w:line="240" w:lineRule="auto"/>
              <w:rPr>
                <w:b/>
              </w:rPr>
            </w:pPr>
            <w:r>
              <w:rPr>
                <w:noProof/>
                <w:sz w:val="3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107565</wp:posOffset>
                      </wp:positionH>
                      <wp:positionV relativeFrom="paragraph">
                        <wp:posOffset>48895</wp:posOffset>
                      </wp:positionV>
                      <wp:extent cx="4357370" cy="1049655"/>
                      <wp:effectExtent l="12065" t="6350" r="12065" b="10795"/>
                      <wp:wrapNone/>
                      <wp:docPr id="12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7370" cy="1049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4A66" w:rsidRDefault="000F4A6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697220">
                                    <w:rPr>
                                      <w:b/>
                                      <w:color w:val="FF0000"/>
                                    </w:rPr>
                                    <w:t>Legenda: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br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R= Resistenza Elettrica;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br/>
                                    <w:t>S= Sezione del filo metallico;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br/>
                                    <w:t>V= Tensione di Corrente;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br/>
                                    <w:t>I= Intensità di Corrente;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br/>
                                  </w:r>
                                </w:p>
                                <w:p w:rsidR="000F4A66" w:rsidRPr="00697220" w:rsidRDefault="000F4A6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1" type="#_x0000_t202" style="position:absolute;margin-left:165.95pt;margin-top:3.85pt;width:343.1pt;height:82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">
                      <v:textbox>
                        <w:txbxContent>
                          <w:p w:rsidR="000F4A66" w:rsidRDefault="000F4A66">
                            <w:pPr>
                              <w:rPr>
                                <w:color w:val="000000" w:themeColor="text1"/>
                              </w:rPr>
                            </w:pPr>
                            <w:r w:rsidRPr="00697220">
                              <w:rPr>
                                <w:b/>
                                <w:color w:val="FF0000"/>
                              </w:rPr>
                              <w:t>Legenda: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>R= Resistenza Elettrica;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S= Sezione del filo metallico;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V= Tensione di Corrente;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I= Intensità di Corrente;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  <w:p w:rsidR="000F4A66" w:rsidRPr="00697220" w:rsidRDefault="000F4A6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3890" w:rsidRPr="00F43773">
              <w:rPr>
                <w:b/>
              </w:rPr>
              <w:t>FORMULE:</w:t>
            </w:r>
          </w:p>
          <w:p w:rsidR="00973890" w:rsidRPr="000145EE" w:rsidRDefault="00D90731" w:rsidP="00132480">
            <w:pPr>
              <w:spacing w:after="0" w:line="240" w:lineRule="auto"/>
              <w:rPr>
                <w:sz w:val="32"/>
              </w:rPr>
            </w:pPr>
            <w:r>
              <w:rPr>
                <w:noProof/>
                <w:sz w:val="3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851275</wp:posOffset>
                      </wp:positionH>
                      <wp:positionV relativeFrom="paragraph">
                        <wp:posOffset>36830</wp:posOffset>
                      </wp:positionV>
                      <wp:extent cx="2526665" cy="657225"/>
                      <wp:effectExtent l="3175" t="2540" r="3810" b="0"/>
                      <wp:wrapNone/>
                      <wp:docPr id="6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6665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A66" w:rsidRDefault="000F4A66">
                                  <w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w:t>⍴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= Resistività Elettrica del filo metallico;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br/>
                                    <w:t>l= Lunghezza del filo metallico;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br/>
                                    <w:t>d= diametro del filo metallico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2" type="#_x0000_t202" style="position:absolute;margin-left:303.25pt;margin-top:2.9pt;width:198.95pt;height:5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" stroked="f">
                      <v:textbox>
                        <w:txbxContent>
                          <w:p w:rsidR="000F4A66" w:rsidRDefault="000F4A66">
                            <w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⍴</w:t>
                            </w:r>
                            <w:r>
                              <w:rPr>
                                <w:color w:val="000000" w:themeColor="text1"/>
                              </w:rPr>
                              <w:t>= Resistività Elettrica del filo metallico;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l= Lunghezza del filo metallico;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d= diametro del filo metallico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w:rPr>
                  <w:rFonts w:ascii="Cambria Math" w:hAnsi="Cambria Math"/>
                  <w:sz w:val="32"/>
                </w:rPr>
                <m:t>R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;          R=ρ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 xml:space="preserve">;   </m:t>
              </m:r>
            </m:oMath>
          </w:p>
          <w:p w:rsidR="00973890" w:rsidRDefault="00973890" w:rsidP="00FA2DEC">
            <w:pPr>
              <w:spacing w:after="0" w:line="240" w:lineRule="auto"/>
              <w:rPr>
                <w:sz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</w:rPr>
                  <m:t>S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32"/>
                  </w:rPr>
                  <m:t>;    ρ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R∙S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32"/>
                  </w:rPr>
                  <m:t xml:space="preserve">;   </m:t>
                </m:r>
              </m:oMath>
            </m:oMathPara>
          </w:p>
          <w:p w:rsidR="00973890" w:rsidRPr="00AE765B" w:rsidRDefault="00973890" w:rsidP="00C9270C">
            <w:pPr>
              <w:spacing w:after="0" w:line="240" w:lineRule="auto"/>
              <w:rPr>
                <w:noProof/>
                <w:sz w:val="32"/>
              </w:rPr>
            </w:pPr>
          </w:p>
        </w:tc>
      </w:tr>
      <w:tr w:rsidR="00973890" w:rsidRPr="00C9270C" w:rsidTr="000F4A66">
        <w:trPr>
          <w:trHeight w:val="9340"/>
        </w:trPr>
        <w:tc>
          <w:tcPr>
            <w:tcW w:w="10880" w:type="dxa"/>
            <w:gridSpan w:val="3"/>
          </w:tcPr>
          <w:p w:rsidR="00973890" w:rsidRPr="00CE618A" w:rsidRDefault="00973890" w:rsidP="00C9270C">
            <w:pPr>
              <w:spacing w:after="0" w:line="240" w:lineRule="auto"/>
              <w:rPr>
                <w:b/>
                <w:sz w:val="24"/>
              </w:rPr>
            </w:pPr>
            <w:r w:rsidRPr="00CE618A">
              <w:rPr>
                <w:b/>
                <w:sz w:val="24"/>
              </w:rPr>
              <w:t>TABELLA:</w:t>
            </w:r>
          </w:p>
          <w:p w:rsidR="00973890" w:rsidRPr="00C9270C" w:rsidRDefault="00973890" w:rsidP="00C9270C">
            <w:pPr>
              <w:spacing w:after="0" w:line="240" w:lineRule="auto"/>
            </w:pPr>
          </w:p>
          <w:tbl>
            <w:tblPr>
              <w:tblStyle w:val="Grigliamedia1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97"/>
              <w:gridCol w:w="1334"/>
              <w:gridCol w:w="1288"/>
              <w:gridCol w:w="1182"/>
              <w:gridCol w:w="1182"/>
              <w:gridCol w:w="1717"/>
            </w:tblGrid>
            <w:tr w:rsidR="00973890" w:rsidTr="00961EA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54" w:type="dxa"/>
                  <w:gridSpan w:val="6"/>
                </w:tcPr>
                <w:p w:rsidR="00973890" w:rsidRPr="0033405B" w:rsidRDefault="00973890" w:rsidP="0033405B">
                  <w:pPr>
                    <w:spacing w:after="0" w:line="240" w:lineRule="auto"/>
                    <w:jc w:val="center"/>
                    <w:rPr>
                      <w:b w:val="0"/>
                    </w:rPr>
                  </w:pPr>
                  <w:r w:rsidRPr="00AF7E76">
                    <w:rPr>
                      <w:b w:val="0"/>
                      <w:sz w:val="28"/>
                    </w:rPr>
                    <w:t>PRIMA LEGGE DI OHM</w:t>
                  </w:r>
                </w:p>
              </w:tc>
            </w:tr>
            <w:tr w:rsidR="00973890" w:rsidTr="00961EA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7" w:type="dxa"/>
                </w:tcPr>
                <w:p w:rsidR="00973890" w:rsidRDefault="00973890" w:rsidP="00060BD7">
                  <w:pPr>
                    <w:spacing w:after="0" w:line="240" w:lineRule="auto"/>
                    <w:jc w:val="center"/>
                  </w:pPr>
                  <w:r>
                    <w:t>N. PROVE</w:t>
                  </w:r>
                </w:p>
              </w:tc>
              <w:tc>
                <w:tcPr>
                  <w:tcW w:w="1334" w:type="dxa"/>
                </w:tcPr>
                <w:p w:rsidR="00973890" w:rsidRPr="00956294" w:rsidRDefault="00973890" w:rsidP="00060BD7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u w:val="single"/>
                    </w:rPr>
                  </w:pPr>
                  <w:r w:rsidRPr="00956294">
                    <w:rPr>
                      <w:b/>
                      <w:u w:val="single"/>
                    </w:rPr>
                    <w:t>Tensione di</w:t>
                  </w:r>
                </w:p>
                <w:p w:rsidR="00973890" w:rsidRPr="00956294" w:rsidRDefault="00973890" w:rsidP="00060BD7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u w:val="single"/>
                    </w:rPr>
                  </w:pPr>
                  <w:r w:rsidRPr="00956294">
                    <w:rPr>
                      <w:b/>
                      <w:u w:val="single"/>
                    </w:rPr>
                    <w:t>Corrente [V]</w:t>
                  </w:r>
                </w:p>
              </w:tc>
              <w:tc>
                <w:tcPr>
                  <w:tcW w:w="1288" w:type="dxa"/>
                </w:tcPr>
                <w:p w:rsidR="00973890" w:rsidRPr="00956294" w:rsidRDefault="00973890" w:rsidP="00060BD7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u w:val="single"/>
                    </w:rPr>
                  </w:pPr>
                  <w:r w:rsidRPr="00956294">
                    <w:rPr>
                      <w:b/>
                      <w:u w:val="single"/>
                    </w:rPr>
                    <w:t>Intensità di</w:t>
                  </w:r>
                </w:p>
                <w:p w:rsidR="00973890" w:rsidRDefault="00973890" w:rsidP="00060BD7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u w:val="single"/>
                    </w:rPr>
                  </w:pPr>
                  <w:r w:rsidRPr="00956294">
                    <w:rPr>
                      <w:b/>
                      <w:u w:val="single"/>
                    </w:rPr>
                    <w:t>Corrente</w:t>
                  </w:r>
                </w:p>
                <w:p w:rsidR="00973890" w:rsidRPr="00956294" w:rsidRDefault="00973890" w:rsidP="00060BD7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u w:val="single"/>
                    </w:rPr>
                  </w:pPr>
                  <w:r w:rsidRPr="00956294">
                    <w:rPr>
                      <w:b/>
                      <w:u w:val="single"/>
                    </w:rPr>
                    <w:t>[A]</w:t>
                  </w:r>
                </w:p>
              </w:tc>
              <w:tc>
                <w:tcPr>
                  <w:tcW w:w="1159" w:type="dxa"/>
                </w:tcPr>
                <w:p w:rsidR="00973890" w:rsidRPr="00956294" w:rsidRDefault="00973890" w:rsidP="00060BD7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u w:val="single"/>
                    </w:rPr>
                  </w:pPr>
                  <w:r w:rsidRPr="00956294">
                    <w:rPr>
                      <w:b/>
                      <w:u w:val="single"/>
                    </w:rPr>
                    <w:t>Resistenza</w:t>
                  </w:r>
                </w:p>
                <w:p w:rsidR="00973890" w:rsidRPr="00956294" w:rsidRDefault="00973890" w:rsidP="00060BD7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u w:val="single"/>
                    </w:rPr>
                  </w:pPr>
                  <w:r w:rsidRPr="00956294">
                    <w:rPr>
                      <w:b/>
                      <w:u w:val="single"/>
                    </w:rPr>
                    <w:t>[Ω]</w:t>
                  </w:r>
                </w:p>
              </w:tc>
              <w:tc>
                <w:tcPr>
                  <w:tcW w:w="1159" w:type="dxa"/>
                </w:tcPr>
                <w:p w:rsidR="00973890" w:rsidRPr="00956294" w:rsidRDefault="00973890" w:rsidP="00060BD7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u w:val="single"/>
                    </w:rPr>
                  </w:pPr>
                  <w:r w:rsidRPr="00956294">
                    <w:rPr>
                      <w:b/>
                      <w:u w:val="single"/>
                    </w:rPr>
                    <w:t>Resistenza</w:t>
                  </w:r>
                </w:p>
                <w:p w:rsidR="00973890" w:rsidRDefault="00973890" w:rsidP="00060BD7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u w:val="single"/>
                    </w:rPr>
                  </w:pPr>
                  <w:r w:rsidRPr="00956294">
                    <w:rPr>
                      <w:b/>
                      <w:u w:val="single"/>
                    </w:rPr>
                    <w:t>Media</w:t>
                  </w:r>
                </w:p>
                <w:p w:rsidR="00973890" w:rsidRPr="00956294" w:rsidRDefault="00973890" w:rsidP="00060BD7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u w:val="single"/>
                    </w:rPr>
                  </w:pPr>
                  <w:r w:rsidRPr="00956294">
                    <w:rPr>
                      <w:b/>
                      <w:u w:val="single"/>
                    </w:rPr>
                    <w:t>[Ω]</w:t>
                  </w:r>
                </w:p>
              </w:tc>
              <w:tc>
                <w:tcPr>
                  <w:tcW w:w="1717" w:type="dxa"/>
                </w:tcPr>
                <w:p w:rsidR="00973890" w:rsidRPr="00956294" w:rsidRDefault="00973890" w:rsidP="00060BD7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u w:val="single"/>
                    </w:rPr>
                  </w:pPr>
                  <w:r w:rsidRPr="00956294">
                    <w:rPr>
                      <w:b/>
                      <w:u w:val="single"/>
                    </w:rPr>
                    <w:t>Margine di Err.</w:t>
                  </w:r>
                </w:p>
                <w:p w:rsidR="00973890" w:rsidRPr="00956294" w:rsidRDefault="00973890" w:rsidP="00060BD7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u w:val="single"/>
                    </w:rPr>
                  </w:pPr>
                  <w:r w:rsidRPr="00956294">
                    <w:rPr>
                      <w:b/>
                      <w:u w:val="single"/>
                    </w:rPr>
                    <w:t>di Resistenza [Ω]</w:t>
                  </w:r>
                </w:p>
              </w:tc>
            </w:tr>
            <w:tr w:rsidR="00973890" w:rsidTr="00956294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7" w:type="dxa"/>
                </w:tcPr>
                <w:p w:rsidR="00973890" w:rsidRDefault="00973890" w:rsidP="00060BD7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334" w:type="dxa"/>
                </w:tcPr>
                <w:p w:rsidR="00973890" w:rsidRDefault="00973890" w:rsidP="00060BD7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  <w:tc>
                <w:tcPr>
                  <w:tcW w:w="1288" w:type="dxa"/>
                </w:tcPr>
                <w:p w:rsidR="00973890" w:rsidRDefault="00973890" w:rsidP="00060BD7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  <w:tc>
                <w:tcPr>
                  <w:tcW w:w="1159" w:type="dxa"/>
                </w:tcPr>
                <w:p w:rsidR="00973890" w:rsidRDefault="00973890" w:rsidP="00060BD7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  <w:tc>
                <w:tcPr>
                  <w:tcW w:w="1159" w:type="dxa"/>
                  <w:vMerge w:val="restart"/>
                  <w:vAlign w:val="center"/>
                </w:tcPr>
                <w:p w:rsidR="00973890" w:rsidRPr="00483733" w:rsidRDefault="00973890" w:rsidP="0095629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65.81</w:t>
                  </w:r>
                </w:p>
              </w:tc>
              <w:tc>
                <w:tcPr>
                  <w:tcW w:w="1717" w:type="dxa"/>
                  <w:vMerge w:val="restart"/>
                  <w:vAlign w:val="center"/>
                </w:tcPr>
                <w:p w:rsidR="00973890" w:rsidRDefault="00973890" w:rsidP="0095629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  <w:lang w:eastAsia="it-IT"/>
                    </w:rPr>
                    <w:t>Max 1282.</w:t>
                  </w:r>
                  <w:r w:rsidRPr="00F3076C">
                    <w:rPr>
                      <w:rFonts w:eastAsia="Times New Roman"/>
                      <w:color w:val="000000"/>
                      <w:lang w:eastAsia="it-IT"/>
                    </w:rPr>
                    <w:t>39</w:t>
                  </w:r>
                </w:p>
              </w:tc>
            </w:tr>
            <w:tr w:rsidR="00973890" w:rsidTr="009562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7" w:type="dxa"/>
                </w:tcPr>
                <w:p w:rsidR="00973890" w:rsidRDefault="00973890" w:rsidP="00060BD7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1334" w:type="dxa"/>
                </w:tcPr>
                <w:p w:rsidR="00973890" w:rsidRDefault="00973890" w:rsidP="00060BD7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8.51</w:t>
                  </w:r>
                </w:p>
              </w:tc>
              <w:tc>
                <w:tcPr>
                  <w:tcW w:w="1288" w:type="dxa"/>
                </w:tcPr>
                <w:p w:rsidR="00973890" w:rsidRPr="0029375C" w:rsidRDefault="00973890" w:rsidP="00060BD7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vertAlign w:val="superscript"/>
                    </w:rPr>
                  </w:pPr>
                  <w:r>
                    <w:t>7.5∙10</w:t>
                  </w:r>
                  <w:r>
                    <w:rPr>
                      <w:vertAlign w:val="superscript"/>
                    </w:rPr>
                    <w:t>-3</w:t>
                  </w:r>
                </w:p>
              </w:tc>
              <w:tc>
                <w:tcPr>
                  <w:tcW w:w="1159" w:type="dxa"/>
                </w:tcPr>
                <w:p w:rsidR="00973890" w:rsidRDefault="00973890" w:rsidP="00060BD7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134.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acc>
                  </m:oMath>
                </w:p>
              </w:tc>
              <w:tc>
                <w:tcPr>
                  <w:tcW w:w="1159" w:type="dxa"/>
                  <w:vMerge/>
                </w:tcPr>
                <w:p w:rsidR="00973890" w:rsidRDefault="00973890" w:rsidP="00060BD7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717" w:type="dxa"/>
                  <w:vMerge/>
                  <w:vAlign w:val="center"/>
                </w:tcPr>
                <w:p w:rsidR="00973890" w:rsidRDefault="00973890" w:rsidP="00956294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973890" w:rsidTr="00956294">
              <w:trPr>
                <w:trHeight w:val="30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7" w:type="dxa"/>
                </w:tcPr>
                <w:p w:rsidR="00973890" w:rsidRDefault="00973890" w:rsidP="00060BD7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1334" w:type="dxa"/>
                </w:tcPr>
                <w:p w:rsidR="00973890" w:rsidRDefault="00973890" w:rsidP="00060BD7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1.50</w:t>
                  </w:r>
                </w:p>
              </w:tc>
              <w:tc>
                <w:tcPr>
                  <w:tcW w:w="1288" w:type="dxa"/>
                </w:tcPr>
                <w:p w:rsidR="00973890" w:rsidRDefault="00973890" w:rsidP="00060BD7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∙10</w:t>
                  </w:r>
                  <w:r>
                    <w:rPr>
                      <w:vertAlign w:val="superscript"/>
                    </w:rPr>
                    <w:t>-3</w:t>
                  </w:r>
                </w:p>
              </w:tc>
              <w:tc>
                <w:tcPr>
                  <w:tcW w:w="1159" w:type="dxa"/>
                </w:tcPr>
                <w:p w:rsidR="00973890" w:rsidRDefault="00973890" w:rsidP="00060BD7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814BC">
                    <w:rPr>
                      <w:rFonts w:eastAsia="Times New Roman"/>
                      <w:color w:val="000000"/>
                      <w:lang w:eastAsia="it-IT"/>
                    </w:rPr>
                    <w:t>1277</w:t>
                  </w:r>
                  <w:r>
                    <w:rPr>
                      <w:rFonts w:eastAsia="Times New Roman"/>
                      <w:color w:val="000000"/>
                      <w:lang w:eastAsia="it-IT"/>
                    </w:rPr>
                    <w:t>.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acc>
                  </m:oMath>
                </w:p>
              </w:tc>
              <w:tc>
                <w:tcPr>
                  <w:tcW w:w="1159" w:type="dxa"/>
                  <w:vMerge/>
                </w:tcPr>
                <w:p w:rsidR="00973890" w:rsidRDefault="00973890" w:rsidP="00060BD7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17" w:type="dxa"/>
                  <w:vMerge/>
                  <w:vAlign w:val="center"/>
                </w:tcPr>
                <w:p w:rsidR="00973890" w:rsidRDefault="00973890" w:rsidP="00956294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973890" w:rsidTr="009562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7" w:type="dxa"/>
                </w:tcPr>
                <w:p w:rsidR="00973890" w:rsidRDefault="00973890" w:rsidP="00060BD7">
                  <w:pPr>
                    <w:spacing w:after="0" w:line="240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1334" w:type="dxa"/>
                </w:tcPr>
                <w:p w:rsidR="00973890" w:rsidRDefault="00973890" w:rsidP="00060BD7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8.45</w:t>
                  </w:r>
                </w:p>
              </w:tc>
              <w:tc>
                <w:tcPr>
                  <w:tcW w:w="1288" w:type="dxa"/>
                </w:tcPr>
                <w:p w:rsidR="00973890" w:rsidRDefault="00973890" w:rsidP="00060BD7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.6∙10</w:t>
                  </w:r>
                  <w:r>
                    <w:rPr>
                      <w:vertAlign w:val="superscript"/>
                    </w:rPr>
                    <w:t>-2</w:t>
                  </w:r>
                </w:p>
              </w:tc>
              <w:tc>
                <w:tcPr>
                  <w:tcW w:w="1159" w:type="dxa"/>
                </w:tcPr>
                <w:p w:rsidR="00973890" w:rsidRDefault="00973890" w:rsidP="00060BD7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eastAsia="Times New Roman"/>
                      <w:color w:val="000000"/>
                      <w:lang w:eastAsia="it-IT"/>
                    </w:rPr>
                    <w:t>1153.</w:t>
                  </w:r>
                  <w:r w:rsidRPr="004814BC">
                    <w:rPr>
                      <w:rFonts w:eastAsia="Times New Roman"/>
                      <w:color w:val="000000"/>
                      <w:lang w:eastAsia="it-IT"/>
                    </w:rPr>
                    <w:t>1</w:t>
                  </w:r>
                </w:p>
              </w:tc>
              <w:tc>
                <w:tcPr>
                  <w:tcW w:w="1159" w:type="dxa"/>
                  <w:vMerge/>
                </w:tcPr>
                <w:p w:rsidR="00973890" w:rsidRDefault="00973890" w:rsidP="00060BD7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717" w:type="dxa"/>
                  <w:vMerge w:val="restart"/>
                  <w:vAlign w:val="center"/>
                </w:tcPr>
                <w:p w:rsidR="00973890" w:rsidRDefault="00973890" w:rsidP="00956294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eastAsia="Times New Roman"/>
                      <w:color w:val="000000"/>
                      <w:lang w:eastAsia="it-IT"/>
                    </w:rPr>
                    <w:t xml:space="preserve">Min </w:t>
                  </w:r>
                  <w:r w:rsidRPr="00F3076C">
                    <w:rPr>
                      <w:rFonts w:eastAsia="Times New Roman"/>
                      <w:color w:val="000000"/>
                      <w:lang w:eastAsia="it-IT"/>
                    </w:rPr>
                    <w:t>1049</w:t>
                  </w:r>
                  <w:r>
                    <w:rPr>
                      <w:rFonts w:eastAsia="Times New Roman"/>
                      <w:color w:val="000000"/>
                      <w:lang w:eastAsia="it-IT"/>
                    </w:rPr>
                    <w:t>.</w:t>
                  </w:r>
                  <w:r w:rsidRPr="00F3076C">
                    <w:rPr>
                      <w:rFonts w:eastAsia="Times New Roman"/>
                      <w:color w:val="000000"/>
                      <w:lang w:eastAsia="it-IT"/>
                    </w:rPr>
                    <w:t>23</w:t>
                  </w:r>
                </w:p>
              </w:tc>
            </w:tr>
            <w:tr w:rsidR="00973890" w:rsidTr="00961EA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7" w:type="dxa"/>
                </w:tcPr>
                <w:p w:rsidR="00973890" w:rsidRDefault="00973890" w:rsidP="00E81849">
                  <w:pPr>
                    <w:spacing w:after="0" w:line="240" w:lineRule="auto"/>
                    <w:jc w:val="center"/>
                  </w:pPr>
                  <w:r>
                    <w:t>5</w:t>
                  </w:r>
                </w:p>
              </w:tc>
              <w:tc>
                <w:tcPr>
                  <w:tcW w:w="1334" w:type="dxa"/>
                </w:tcPr>
                <w:p w:rsidR="00973890" w:rsidRDefault="00973890" w:rsidP="000F4A66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3.60</w:t>
                  </w:r>
                </w:p>
              </w:tc>
              <w:tc>
                <w:tcPr>
                  <w:tcW w:w="1288" w:type="dxa"/>
                </w:tcPr>
                <w:p w:rsidR="00973890" w:rsidRDefault="00973890" w:rsidP="00E81849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.15∙10</w:t>
                  </w:r>
                  <w:r>
                    <w:rPr>
                      <w:vertAlign w:val="superscript"/>
                    </w:rPr>
                    <w:t>-2</w:t>
                  </w:r>
                </w:p>
              </w:tc>
              <w:tc>
                <w:tcPr>
                  <w:tcW w:w="1159" w:type="dxa"/>
                </w:tcPr>
                <w:p w:rsidR="00973890" w:rsidRDefault="00973890" w:rsidP="00483733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eastAsia="Times New Roman"/>
                      <w:color w:val="000000"/>
                      <w:lang w:eastAsia="it-IT"/>
                    </w:rPr>
                    <w:t>1097.</w:t>
                  </w:r>
                  <w:r w:rsidRPr="004814BC">
                    <w:rPr>
                      <w:rFonts w:eastAsia="Times New Roman"/>
                      <w:color w:val="000000"/>
                      <w:lang w:eastAsia="it-IT"/>
                    </w:rPr>
                    <w:t>6</w:t>
                  </w:r>
                </w:p>
              </w:tc>
              <w:tc>
                <w:tcPr>
                  <w:tcW w:w="1159" w:type="dxa"/>
                  <w:vMerge/>
                </w:tcPr>
                <w:p w:rsidR="00973890" w:rsidRDefault="00973890" w:rsidP="00E81849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17" w:type="dxa"/>
                  <w:vMerge/>
                </w:tcPr>
                <w:p w:rsidR="00973890" w:rsidRDefault="00973890" w:rsidP="00E81849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973890" w:rsidRPr="00C9270C" w:rsidRDefault="00973890" w:rsidP="00C9270C">
            <w:pPr>
              <w:spacing w:after="0" w:line="240" w:lineRule="auto"/>
            </w:pPr>
          </w:p>
          <w:p w:rsidR="00973890" w:rsidRPr="00C9270C" w:rsidRDefault="00973890" w:rsidP="00C9270C">
            <w:pPr>
              <w:spacing w:after="0" w:line="240" w:lineRule="auto"/>
            </w:pPr>
          </w:p>
          <w:tbl>
            <w:tblPr>
              <w:tblStyle w:val="Grigliamedia11"/>
              <w:tblW w:w="0" w:type="auto"/>
              <w:tblLook w:val="04A0" w:firstRow="1" w:lastRow="0" w:firstColumn="1" w:lastColumn="0" w:noHBand="0" w:noVBand="1"/>
            </w:tblPr>
            <w:tblGrid>
              <w:gridCol w:w="843"/>
              <w:gridCol w:w="1449"/>
              <w:gridCol w:w="1226"/>
              <w:gridCol w:w="1335"/>
              <w:gridCol w:w="1162"/>
              <w:gridCol w:w="1152"/>
              <w:gridCol w:w="1141"/>
              <w:gridCol w:w="1182"/>
              <w:gridCol w:w="1154"/>
            </w:tblGrid>
            <w:tr w:rsidR="00973890" w:rsidTr="0003399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gridSpan w:val="9"/>
                  <w:vAlign w:val="center"/>
                </w:tcPr>
                <w:p w:rsidR="00973890" w:rsidRPr="0033405B" w:rsidRDefault="00973890" w:rsidP="00033993">
                  <w:pPr>
                    <w:spacing w:after="0" w:line="240" w:lineRule="auto"/>
                    <w:jc w:val="center"/>
                    <w:rPr>
                      <w:b w:val="0"/>
                    </w:rPr>
                  </w:pPr>
                  <w:r w:rsidRPr="00AF7E76">
                    <w:rPr>
                      <w:b w:val="0"/>
                      <w:sz w:val="32"/>
                    </w:rPr>
                    <w:t>SECONZA LEGGE DI OHM</w:t>
                  </w:r>
                </w:p>
              </w:tc>
            </w:tr>
            <w:tr w:rsidR="00973890" w:rsidTr="001718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  <w:vAlign w:val="center"/>
                </w:tcPr>
                <w:p w:rsidR="00973890" w:rsidRPr="00AF7E76" w:rsidRDefault="00973890" w:rsidP="00033993">
                  <w:pPr>
                    <w:spacing w:after="0" w:line="240" w:lineRule="auto"/>
                    <w:jc w:val="center"/>
                    <w:rPr>
                      <w:b w:val="0"/>
                      <w:u w:val="single"/>
                    </w:rPr>
                  </w:pPr>
                  <w:r w:rsidRPr="00AF7E76">
                    <w:rPr>
                      <w:b w:val="0"/>
                      <w:u w:val="single"/>
                    </w:rPr>
                    <w:t>N. PROVE</w:t>
                  </w:r>
                </w:p>
              </w:tc>
              <w:tc>
                <w:tcPr>
                  <w:tcW w:w="1449" w:type="dxa"/>
                  <w:vAlign w:val="center"/>
                </w:tcPr>
                <w:p w:rsidR="00973890" w:rsidRPr="00AF7E76" w:rsidRDefault="00973890" w:rsidP="00033993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u w:val="single"/>
                    </w:rPr>
                  </w:pPr>
                  <w:r w:rsidRPr="00AF7E76">
                    <w:rPr>
                      <w:b/>
                      <w:u w:val="single"/>
                    </w:rPr>
                    <w:t>Materiale</w:t>
                  </w:r>
                </w:p>
              </w:tc>
              <w:tc>
                <w:tcPr>
                  <w:tcW w:w="1226" w:type="dxa"/>
                  <w:vAlign w:val="center"/>
                </w:tcPr>
                <w:p w:rsidR="00973890" w:rsidRPr="00AF7E76" w:rsidRDefault="00973890" w:rsidP="00033993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u w:val="single"/>
                    </w:rPr>
                  </w:pPr>
                  <w:r w:rsidRPr="00AF7E76">
                    <w:rPr>
                      <w:b/>
                      <w:u w:val="single"/>
                    </w:rPr>
                    <w:t>Diametro</w:t>
                  </w:r>
                </w:p>
                <w:p w:rsidR="00973890" w:rsidRPr="00AF7E76" w:rsidRDefault="00973890" w:rsidP="00033993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u w:val="single"/>
                    </w:rPr>
                  </w:pPr>
                  <w:r w:rsidRPr="00AF7E76">
                    <w:rPr>
                      <w:b/>
                      <w:u w:val="single"/>
                    </w:rPr>
                    <w:t>[mm]</w:t>
                  </w:r>
                </w:p>
              </w:tc>
              <w:tc>
                <w:tcPr>
                  <w:tcW w:w="1335" w:type="dxa"/>
                  <w:vAlign w:val="center"/>
                </w:tcPr>
                <w:p w:rsidR="00973890" w:rsidRPr="00AF7E76" w:rsidRDefault="00973890" w:rsidP="00033993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u w:val="single"/>
                    </w:rPr>
                  </w:pPr>
                  <w:r w:rsidRPr="00AF7E76">
                    <w:rPr>
                      <w:b/>
                      <w:u w:val="single"/>
                    </w:rPr>
                    <w:t>Sezione</w:t>
                  </w:r>
                </w:p>
                <w:p w:rsidR="00973890" w:rsidRPr="00AF7E76" w:rsidRDefault="00973890" w:rsidP="00033993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u w:val="single"/>
                    </w:rPr>
                  </w:pPr>
                  <w:r w:rsidRPr="00AF7E76">
                    <w:rPr>
                      <w:b/>
                      <w:u w:val="single"/>
                    </w:rPr>
                    <w:t>[mm</w:t>
                  </w:r>
                  <w:r w:rsidRPr="00AF7E76">
                    <w:rPr>
                      <w:b/>
                      <w:u w:val="single"/>
                      <w:vertAlign w:val="superscript"/>
                    </w:rPr>
                    <w:t>2</w:t>
                  </w:r>
                  <w:r w:rsidRPr="00AF7E76">
                    <w:rPr>
                      <w:b/>
                      <w:u w:val="single"/>
                    </w:rPr>
                    <w:t>]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Pr="00AF7E76" w:rsidRDefault="00973890" w:rsidP="00033993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u w:val="single"/>
                    </w:rPr>
                  </w:pPr>
                  <w:r w:rsidRPr="00AF7E76">
                    <w:rPr>
                      <w:b/>
                      <w:u w:val="single"/>
                    </w:rPr>
                    <w:t>Lunghezza</w:t>
                  </w:r>
                </w:p>
                <w:p w:rsidR="00973890" w:rsidRPr="00AF7E76" w:rsidRDefault="00973890" w:rsidP="00033993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u w:val="single"/>
                    </w:rPr>
                  </w:pPr>
                  <w:r w:rsidRPr="00AF7E76">
                    <w:rPr>
                      <w:b/>
                      <w:u w:val="single"/>
                    </w:rPr>
                    <w:t>[m]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Pr="00AF7E76" w:rsidRDefault="00973890" w:rsidP="00033993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u w:val="single"/>
                    </w:rPr>
                  </w:pPr>
                  <w:r w:rsidRPr="00AF7E76">
                    <w:rPr>
                      <w:b/>
                      <w:u w:val="single"/>
                    </w:rPr>
                    <w:t>Tensione di</w:t>
                  </w:r>
                </w:p>
                <w:p w:rsidR="00973890" w:rsidRPr="00AF7E76" w:rsidRDefault="00973890" w:rsidP="00033993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u w:val="single"/>
                    </w:rPr>
                  </w:pPr>
                  <w:r w:rsidRPr="00AF7E76">
                    <w:rPr>
                      <w:b/>
                      <w:u w:val="single"/>
                    </w:rPr>
                    <w:t>Corrente [V]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Pr="00AF7E76" w:rsidRDefault="00973890" w:rsidP="00033993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u w:val="single"/>
                    </w:rPr>
                  </w:pPr>
                  <w:r w:rsidRPr="00AF7E76">
                    <w:rPr>
                      <w:b/>
                      <w:u w:val="single"/>
                    </w:rPr>
                    <w:t>Intensità di</w:t>
                  </w:r>
                </w:p>
                <w:p w:rsidR="00973890" w:rsidRPr="00AF7E76" w:rsidRDefault="00973890" w:rsidP="00033993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u w:val="single"/>
                    </w:rPr>
                  </w:pPr>
                  <w:r w:rsidRPr="00AF7E76">
                    <w:rPr>
                      <w:b/>
                      <w:u w:val="single"/>
                    </w:rPr>
                    <w:t>Corrente [A]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Pr="00AF7E76" w:rsidRDefault="00973890" w:rsidP="00033993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u w:val="single"/>
                    </w:rPr>
                  </w:pPr>
                  <w:r w:rsidRPr="00AF7E76">
                    <w:rPr>
                      <w:b/>
                      <w:u w:val="single"/>
                    </w:rPr>
                    <w:t>Resistenza</w:t>
                  </w:r>
                </w:p>
                <w:p w:rsidR="00973890" w:rsidRPr="00AF7E76" w:rsidRDefault="00973890" w:rsidP="00033993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u w:val="single"/>
                    </w:rPr>
                  </w:pPr>
                  <w:r w:rsidRPr="00AF7E76">
                    <w:rPr>
                      <w:b/>
                      <w:u w:val="single"/>
                    </w:rPr>
                    <w:t>[Ω]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Pr="00AF7E76" w:rsidRDefault="00973890" w:rsidP="00033993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u w:val="single"/>
                    </w:rPr>
                  </w:pPr>
                  <w:r w:rsidRPr="00AF7E76">
                    <w:rPr>
                      <w:b/>
                      <w:u w:val="single"/>
                    </w:rPr>
                    <w:t>Resistività</w:t>
                  </w:r>
                </w:p>
                <w:p w:rsidR="00973890" w:rsidRPr="00AF7E76" w:rsidRDefault="00973890" w:rsidP="00033993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[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Ω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m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]</m:t>
                      </m:r>
                    </m:oMath>
                  </m:oMathPara>
                </w:p>
                <w:p w:rsidR="00973890" w:rsidRPr="00AF7E76" w:rsidRDefault="00973890" w:rsidP="00033993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u w:val="single"/>
                    </w:rPr>
                  </w:pPr>
                </w:p>
              </w:tc>
            </w:tr>
            <w:tr w:rsidR="00973890" w:rsidTr="0003399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gridSpan w:val="9"/>
                  <w:vAlign w:val="center"/>
                </w:tcPr>
                <w:p w:rsidR="00973890" w:rsidRPr="00033993" w:rsidRDefault="00973890" w:rsidP="00C505B9">
                  <w:pPr>
                    <w:spacing w:after="0" w:line="240" w:lineRule="auto"/>
                    <w:jc w:val="center"/>
                  </w:pPr>
                  <w:r w:rsidRPr="00033993">
                    <w:rPr>
                      <w:sz w:val="28"/>
                    </w:rPr>
                    <w:t>P</w:t>
                  </w:r>
                  <w:r w:rsidR="00C505B9">
                    <w:rPr>
                      <w:sz w:val="28"/>
                    </w:rPr>
                    <w:t>ARTE</w:t>
                  </w:r>
                  <w:r w:rsidRPr="00033993">
                    <w:rPr>
                      <w:sz w:val="28"/>
                    </w:rPr>
                    <w:t xml:space="preserve"> 1</w:t>
                  </w:r>
                  <w:r w:rsidR="00C505B9">
                    <w:rPr>
                      <w:sz w:val="28"/>
                    </w:rPr>
                    <w:t>: lunghezza e sezione uguali, materiale diverso</w:t>
                  </w:r>
                </w:p>
              </w:tc>
            </w:tr>
            <w:tr w:rsidR="00973890" w:rsidTr="000339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ichel-Cromo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5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.9625∙10</w:t>
                  </w:r>
                  <w:r>
                    <w:rPr>
                      <w:vertAlign w:val="superscript"/>
                    </w:rPr>
                    <w:t>-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6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9.5∙10</w:t>
                  </w:r>
                  <w:r>
                    <w:rPr>
                      <w:vertAlign w:val="superscript"/>
                    </w:rPr>
                    <w:t>-1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275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.45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.12992</w:t>
                  </w:r>
                </w:p>
              </w:tc>
            </w:tr>
            <w:tr w:rsidR="00973890" w:rsidTr="0003399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me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.99∙10</w:t>
                  </w:r>
                  <w:r>
                    <w:rPr>
                      <w:vertAlign w:val="superscript"/>
                    </w:rPr>
                    <w:t>-2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46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.67∙10</w:t>
                  </w:r>
                  <w:r>
                    <w:rPr>
                      <w:vertAlign w:val="superscript"/>
                    </w:rPr>
                    <w:t>-2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.84∙10</w:t>
                  </w:r>
                  <w:r>
                    <w:rPr>
                      <w:vertAlign w:val="superscript"/>
                    </w:rPr>
                    <w:t>-2</w:t>
                  </w:r>
                </w:p>
              </w:tc>
            </w:tr>
            <w:tr w:rsidR="00973890" w:rsidTr="00C505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gridSpan w:val="9"/>
                  <w:vAlign w:val="center"/>
                </w:tcPr>
                <w:p w:rsidR="00973890" w:rsidRPr="00033993" w:rsidRDefault="00C505B9" w:rsidP="00C505B9">
                  <w:pPr>
                    <w:spacing w:after="0" w:line="240" w:lineRule="auto"/>
                    <w:jc w:val="center"/>
                  </w:pPr>
                  <w:r>
                    <w:rPr>
                      <w:sz w:val="28"/>
                    </w:rPr>
                    <w:t>PARTE</w:t>
                  </w:r>
                  <w:r w:rsidR="00973890" w:rsidRPr="00033993">
                    <w:rPr>
                      <w:sz w:val="28"/>
                    </w:rPr>
                    <w:t xml:space="preserve"> 2</w:t>
                  </w:r>
                  <w:r>
                    <w:rPr>
                      <w:sz w:val="28"/>
                    </w:rPr>
                    <w:t>: sezione e materiali ugual, lunghezza diversa</w:t>
                  </w:r>
                </w:p>
              </w:tc>
            </w:tr>
            <w:tr w:rsidR="00973890" w:rsidTr="0003399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ichel-Cromo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5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9625∙10</w:t>
                  </w:r>
                  <w:r>
                    <w:rPr>
                      <w:vertAlign w:val="superscript"/>
                    </w:rPr>
                    <w:t>-1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3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∙10</w:t>
                  </w:r>
                  <w:r>
                    <w:rPr>
                      <w:vertAlign w:val="superscript"/>
                    </w:rPr>
                    <w:t>-1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290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.07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35345</w:t>
                  </w:r>
                </w:p>
              </w:tc>
            </w:tr>
            <w:tr w:rsidR="00973890" w:rsidTr="000339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6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9.5∙10</w:t>
                  </w:r>
                  <w:r>
                    <w:rPr>
                      <w:vertAlign w:val="superscript"/>
                    </w:rPr>
                    <w:t>-1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275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.45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.12992</w:t>
                  </w:r>
                </w:p>
              </w:tc>
            </w:tr>
            <w:tr w:rsidR="00973890" w:rsidTr="0003399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9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78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275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.47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41141</w:t>
                  </w:r>
                </w:p>
              </w:tc>
            </w:tr>
            <w:tr w:rsidR="00973890" w:rsidTr="000339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gridSpan w:val="9"/>
                  <w:vAlign w:val="center"/>
                </w:tcPr>
                <w:p w:rsidR="00973890" w:rsidRPr="00033993" w:rsidRDefault="00973890" w:rsidP="00033993">
                  <w:pPr>
                    <w:spacing w:after="0" w:line="240" w:lineRule="auto"/>
                    <w:jc w:val="center"/>
                  </w:pPr>
                </w:p>
              </w:tc>
            </w:tr>
            <w:tr w:rsidR="00973890" w:rsidTr="0003399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me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5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9625∙10</w:t>
                  </w:r>
                  <w:r>
                    <w:rPr>
                      <w:vertAlign w:val="superscript"/>
                    </w:rPr>
                    <w:t>-1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3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.72∙10</w:t>
                  </w:r>
                  <w:r>
                    <w:rPr>
                      <w:vertAlign w:val="superscript"/>
                    </w:rPr>
                    <w:t>-2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81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.59∙10</w:t>
                  </w:r>
                  <w:r>
                    <w:rPr>
                      <w:vertAlign w:val="superscript"/>
                    </w:rPr>
                    <w:t>-2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∙10</w:t>
                  </w:r>
                  <w:r>
                    <w:rPr>
                      <w:vertAlign w:val="superscript"/>
                    </w:rPr>
                    <w:t>-2</w:t>
                  </w:r>
                </w:p>
              </w:tc>
            </w:tr>
            <w:tr w:rsidR="00973890" w:rsidTr="000339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6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.99∙10</w:t>
                  </w:r>
                  <w:r>
                    <w:rPr>
                      <w:vertAlign w:val="superscript"/>
                    </w:rPr>
                    <w:t>-2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46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8.67∙10</w:t>
                  </w:r>
                  <w:r>
                    <w:rPr>
                      <w:vertAlign w:val="superscript"/>
                    </w:rPr>
                    <w:t>-2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.84∙10</w:t>
                  </w:r>
                  <w:r>
                    <w:rPr>
                      <w:vertAlign w:val="superscript"/>
                    </w:rPr>
                    <w:t>-2</w:t>
                  </w:r>
                </w:p>
              </w:tc>
            </w:tr>
            <w:tr w:rsidR="00973890" w:rsidTr="0003399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9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.90∙10</w:t>
                  </w:r>
                  <w:r>
                    <w:rPr>
                      <w:vertAlign w:val="superscript"/>
                    </w:rPr>
                    <w:t>-2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53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.25∙10</w:t>
                  </w:r>
                  <w:r>
                    <w:rPr>
                      <w:vertAlign w:val="superscript"/>
                    </w:rPr>
                    <w:t>-2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.02∙10</w:t>
                  </w:r>
                  <w:r>
                    <w:rPr>
                      <w:vertAlign w:val="superscript"/>
                    </w:rPr>
                    <w:t>-2</w:t>
                  </w:r>
                </w:p>
              </w:tc>
            </w:tr>
          </w:tbl>
          <w:p w:rsidR="00973890" w:rsidRPr="00CE618A" w:rsidRDefault="00973890" w:rsidP="00C9270C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524EEC" w:rsidRPr="00C9270C" w:rsidTr="00524EEC">
        <w:trPr>
          <w:trHeight w:val="306"/>
        </w:trPr>
        <w:tc>
          <w:tcPr>
            <w:tcW w:w="10880" w:type="dxa"/>
            <w:gridSpan w:val="3"/>
            <w:vAlign w:val="center"/>
          </w:tcPr>
          <w:p w:rsidR="00524EEC" w:rsidRPr="00884726" w:rsidRDefault="00524EEC" w:rsidP="00524EEC">
            <w:pPr>
              <w:spacing w:after="0" w:line="240" w:lineRule="auto"/>
              <w:jc w:val="center"/>
              <w:rPr>
                <w:b/>
              </w:rPr>
            </w:pPr>
            <w:r w:rsidRPr="00884726">
              <w:rPr>
                <w:b/>
              </w:rPr>
              <w:t>RISULTATI</w:t>
            </w:r>
            <w:r>
              <w:rPr>
                <w:b/>
              </w:rPr>
              <w:t>:</w:t>
            </w:r>
            <w:r w:rsidRPr="00884726">
              <w:rPr>
                <w:b/>
              </w:rPr>
              <w:t xml:space="preserve"> </w:t>
            </w:r>
          </w:p>
        </w:tc>
      </w:tr>
      <w:tr w:rsidR="00973890" w:rsidRPr="00C9270C" w:rsidTr="009C63A3">
        <w:trPr>
          <w:trHeight w:val="60"/>
        </w:trPr>
        <w:tc>
          <w:tcPr>
            <w:tcW w:w="5387" w:type="dxa"/>
          </w:tcPr>
          <w:p w:rsidR="00C83D91" w:rsidRDefault="00524EEC" w:rsidP="00C9270C">
            <w:pPr>
              <w:spacing w:after="0" w:line="240" w:lineRule="auto"/>
              <w:rPr>
                <w:b/>
              </w:rPr>
            </w:pPr>
            <w:r w:rsidRPr="00884726">
              <w:rPr>
                <w:b/>
              </w:rPr>
              <w:t>PRIMA LEGGE DI OHM:</w:t>
            </w:r>
          </w:p>
          <w:p w:rsidR="00973890" w:rsidRDefault="00973890" w:rsidP="00C9270C">
            <w:pPr>
              <w:spacing w:after="0" w:line="240" w:lineRule="auto"/>
            </w:pPr>
            <w:r>
              <w:t>R</w:t>
            </w:r>
            <w:r>
              <w:rPr>
                <w:vertAlign w:val="subscript"/>
              </w:rPr>
              <w:t>med.</w:t>
            </w:r>
            <w:r>
              <w:t>= 1165.81 [Ω] con margine di errore del 5%</w:t>
            </w:r>
          </w:p>
          <w:p w:rsidR="00973890" w:rsidRPr="00C9270C" w:rsidRDefault="00973890" w:rsidP="00C9270C">
            <w:pPr>
              <w:spacing w:after="0" w:line="240" w:lineRule="auto"/>
            </w:pPr>
            <w:r>
              <w:t>R</w:t>
            </w:r>
            <w:r>
              <w:rPr>
                <w:vertAlign w:val="subscript"/>
              </w:rPr>
              <w:t>graf.</w:t>
            </w:r>
            <w:r>
              <w:t>= 1133 [Ω] con margine di errore del 5%</w:t>
            </w:r>
          </w:p>
          <w:p w:rsidR="00973890" w:rsidRDefault="00973890" w:rsidP="00C9270C">
            <w:pPr>
              <w:spacing w:after="0" w:line="240" w:lineRule="auto"/>
            </w:pPr>
          </w:p>
          <w:p w:rsidR="00973890" w:rsidRPr="005C79B5" w:rsidRDefault="00973890" w:rsidP="005C79B5">
            <w:pPr>
              <w:tabs>
                <w:tab w:val="left" w:pos="4783"/>
              </w:tabs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>SECONDA</w:t>
            </w:r>
            <w:r w:rsidRPr="00884726">
              <w:rPr>
                <w:b/>
              </w:rPr>
              <w:t xml:space="preserve"> LEGGE DI OHM:</w:t>
            </w:r>
            <w:r>
              <w:rPr>
                <w:b/>
              </w:rPr>
              <w:tab/>
            </w:r>
          </w:p>
          <w:p w:rsidR="00973890" w:rsidRPr="00334315" w:rsidRDefault="00973890" w:rsidP="005C79B5">
            <w:pPr>
              <w:tabs>
                <w:tab w:val="left" w:pos="4783"/>
              </w:tabs>
              <w:spacing w:after="0" w:line="240" w:lineRule="auto"/>
            </w:pPr>
            <w:r w:rsidRPr="00334315">
              <w:rPr>
                <w:rFonts w:ascii="Cambria Math" w:hAnsi="Cambria Math"/>
              </w:rPr>
              <w:t>⍴</w:t>
            </w:r>
            <w:r w:rsidRPr="00334315">
              <w:rPr>
                <w:rFonts w:ascii="Cambria Math" w:hAnsi="Cambria Math"/>
                <w:vertAlign w:val="subscript"/>
              </w:rPr>
              <w:t>rame med</w:t>
            </w:r>
            <w:r w:rsidRPr="00334315">
              <w:t>= 0.027 [Ω∙mm</w:t>
            </w:r>
            <w:r w:rsidRPr="00334315">
              <w:rPr>
                <w:vertAlign w:val="superscript"/>
              </w:rPr>
              <w:t>2</w:t>
            </w:r>
            <w:r w:rsidRPr="00334315">
              <w:t>/m]</w:t>
            </w:r>
            <w:r w:rsidRPr="00334315">
              <w:tab/>
            </w:r>
          </w:p>
          <w:p w:rsidR="00973890" w:rsidRDefault="00973890" w:rsidP="00522BD5">
            <w:pPr>
              <w:tabs>
                <w:tab w:val="left" w:pos="4783"/>
              </w:tabs>
              <w:spacing w:after="0" w:line="240" w:lineRule="auto"/>
            </w:pPr>
            <w:r>
              <w:rPr>
                <w:rFonts w:ascii="Cambria Math" w:hAnsi="Cambria Math"/>
              </w:rPr>
              <w:t>⍴</w:t>
            </w:r>
            <w:r>
              <w:rPr>
                <w:rFonts w:ascii="Cambria Math" w:hAnsi="Cambria Math"/>
                <w:vertAlign w:val="subscript"/>
              </w:rPr>
              <w:t>nichel-cromo med</w:t>
            </w:r>
            <w:r>
              <w:t>= 1.256 [Ω∙mm</w:t>
            </w:r>
            <w:r>
              <w:rPr>
                <w:vertAlign w:val="superscript"/>
              </w:rPr>
              <w:t>2</w:t>
            </w:r>
            <w:r>
              <w:t>/m]</w:t>
            </w:r>
            <w:r>
              <w:tab/>
            </w:r>
          </w:p>
          <w:p w:rsidR="00973890" w:rsidRPr="00CA7AC4" w:rsidRDefault="00973890" w:rsidP="00522BD5">
            <w:pPr>
              <w:tabs>
                <w:tab w:val="left" w:pos="4783"/>
              </w:tabs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 xml:space="preserve">RESISTENZA CON </w:t>
            </w:r>
            <w:r w:rsidRPr="00CA7AC4">
              <w:rPr>
                <w:u w:val="single"/>
              </w:rPr>
              <w:t>LUNGHEZZA E SEZIONE UGUALE:</w:t>
            </w:r>
            <w:r w:rsidRPr="00522BD5">
              <w:tab/>
            </w:r>
          </w:p>
          <w:p w:rsidR="00973890" w:rsidRDefault="00973890" w:rsidP="00ED1101">
            <w:pPr>
              <w:tabs>
                <w:tab w:val="left" w:pos="4783"/>
              </w:tabs>
              <w:spacing w:after="0" w:line="240" w:lineRule="auto"/>
            </w:pPr>
            <w:r>
              <w:t>R</w:t>
            </w:r>
            <w:r w:rsidRPr="00522BD5">
              <w:rPr>
                <w:rFonts w:ascii="Cambria Math" w:hAnsi="Cambria Math"/>
                <w:vertAlign w:val="subscript"/>
              </w:rPr>
              <w:t>rame</w:t>
            </w:r>
            <w:r w:rsidRPr="00522BD5">
              <w:rPr>
                <w:rFonts w:ascii="Cambria Math" w:hAnsi="Cambria Math"/>
              </w:rPr>
              <w:t xml:space="preserve">= </w:t>
            </w:r>
            <w:r>
              <w:t>8.67∙10</w:t>
            </w:r>
            <w:r>
              <w:rPr>
                <w:vertAlign w:val="superscript"/>
              </w:rPr>
              <w:t>-2</w:t>
            </w:r>
            <w:r>
              <w:t xml:space="preserve"> [Ω]</w:t>
            </w:r>
            <w:r>
              <w:tab/>
            </w:r>
          </w:p>
          <w:p w:rsidR="00973890" w:rsidRPr="009C63A3" w:rsidRDefault="00973890" w:rsidP="009C63A3">
            <w:pPr>
              <w:tabs>
                <w:tab w:val="left" w:pos="4783"/>
              </w:tabs>
              <w:spacing w:after="0" w:line="240" w:lineRule="auto"/>
              <w:rPr>
                <w:rFonts w:ascii="Cambria Math" w:hAnsi="Cambria Math"/>
              </w:rPr>
            </w:pPr>
            <w:r>
              <w:t>R</w:t>
            </w:r>
            <w:r>
              <w:rPr>
                <w:rFonts w:ascii="Cambria Math" w:hAnsi="Cambria Math"/>
                <w:vertAlign w:val="subscript"/>
              </w:rPr>
              <w:t>nichel-cromo</w:t>
            </w:r>
            <w:r w:rsidRPr="00CA7AC4">
              <w:rPr>
                <w:rFonts w:ascii="Cambria Math" w:hAnsi="Cambria Math"/>
              </w:rPr>
              <w:t xml:space="preserve">= </w:t>
            </w:r>
            <w:r>
              <w:t>3.45 [Ω]</w:t>
            </w:r>
            <w:r>
              <w:tab/>
            </w:r>
          </w:p>
        </w:tc>
        <w:tc>
          <w:tcPr>
            <w:tcW w:w="5493" w:type="dxa"/>
            <w:gridSpan w:val="2"/>
          </w:tcPr>
          <w:p w:rsidR="00973890" w:rsidRDefault="00C83D91" w:rsidP="00C83D91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RESISTENZA RAME CON LUNGHEZZA DIVERSA</w:t>
            </w:r>
            <w:r w:rsidRPr="00CA7AC4">
              <w:rPr>
                <w:u w:val="single"/>
              </w:rPr>
              <w:t>:</w:t>
            </w:r>
          </w:p>
          <w:p w:rsidR="004D1B35" w:rsidRPr="004D1B35" w:rsidRDefault="00C83D91" w:rsidP="00C83D91">
            <w:pPr>
              <w:spacing w:after="0" w:line="240" w:lineRule="auto"/>
            </w:pPr>
            <w:r>
              <w:t>R=</w:t>
            </w:r>
            <w:r w:rsidR="004D1B35">
              <w:t xml:space="preserve"> 4.59∙10</w:t>
            </w:r>
            <w:r w:rsidR="004D1B35">
              <w:rPr>
                <w:vertAlign w:val="superscript"/>
              </w:rPr>
              <w:t>-2</w:t>
            </w:r>
            <w:r w:rsidR="004D1B35">
              <w:t xml:space="preserve"> [Ω]</w:t>
            </w:r>
          </w:p>
          <w:p w:rsidR="009C63A3" w:rsidRDefault="004D1B35" w:rsidP="009A0499">
            <w:pPr>
              <w:spacing w:after="0" w:line="240" w:lineRule="auto"/>
              <w:rPr>
                <w:u w:val="single"/>
              </w:rPr>
            </w:pPr>
            <w:r>
              <w:t>R= 8.67∙10</w:t>
            </w:r>
            <w:r>
              <w:rPr>
                <w:vertAlign w:val="superscript"/>
              </w:rPr>
              <w:t>-2</w:t>
            </w:r>
            <w:r>
              <w:t xml:space="preserve"> [Ω]</w:t>
            </w:r>
            <w:r>
              <w:br/>
              <w:t>R= 9.25∙10</w:t>
            </w:r>
            <w:r>
              <w:rPr>
                <w:vertAlign w:val="superscript"/>
              </w:rPr>
              <w:t>-2</w:t>
            </w:r>
            <w:r>
              <w:t xml:space="preserve"> [Ω]</w:t>
            </w:r>
            <w:r w:rsidR="009A0499">
              <w:br/>
            </w:r>
          </w:p>
          <w:p w:rsidR="009A0499" w:rsidRDefault="009A0499" w:rsidP="009A0499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RESISTENZA NICHEL-CROMO CON LUNGHEZZA DIVERSA</w:t>
            </w:r>
            <w:r w:rsidRPr="00CA7AC4">
              <w:rPr>
                <w:u w:val="single"/>
              </w:rPr>
              <w:t>:</w:t>
            </w:r>
          </w:p>
          <w:p w:rsidR="009A0499" w:rsidRPr="004D1B35" w:rsidRDefault="009A0499" w:rsidP="009A0499">
            <w:pPr>
              <w:spacing w:after="0" w:line="240" w:lineRule="auto"/>
            </w:pPr>
            <w:r>
              <w:t>R= 2.07 [Ω]</w:t>
            </w:r>
          </w:p>
          <w:p w:rsidR="009A0499" w:rsidRPr="004D1B35" w:rsidRDefault="009A0499" w:rsidP="009C63A3">
            <w:pPr>
              <w:spacing w:after="0" w:line="240" w:lineRule="auto"/>
            </w:pPr>
            <w:r>
              <w:t xml:space="preserve">R= </w:t>
            </w:r>
            <w:r w:rsidR="009C63A3">
              <w:t xml:space="preserve">3.45 </w:t>
            </w:r>
            <w:r>
              <w:t>[Ω]</w:t>
            </w:r>
            <w:r>
              <w:br/>
              <w:t xml:space="preserve">R= </w:t>
            </w:r>
            <w:r w:rsidR="009C63A3">
              <w:t xml:space="preserve">6.47 </w:t>
            </w:r>
            <w:r>
              <w:t>[Ω]</w:t>
            </w:r>
          </w:p>
        </w:tc>
      </w:tr>
      <w:tr w:rsidR="00973890" w:rsidRPr="00C9270C" w:rsidTr="000F4A66">
        <w:tc>
          <w:tcPr>
            <w:tcW w:w="10880" w:type="dxa"/>
            <w:gridSpan w:val="3"/>
          </w:tcPr>
          <w:p w:rsidR="00973890" w:rsidRPr="009C63A3" w:rsidRDefault="00973890" w:rsidP="00C9270C">
            <w:pPr>
              <w:spacing w:after="0" w:line="240" w:lineRule="auto"/>
              <w:rPr>
                <w:b/>
              </w:rPr>
            </w:pPr>
            <w:r w:rsidRPr="009C63A3">
              <w:rPr>
                <w:b/>
              </w:rPr>
              <w:lastRenderedPageBreak/>
              <w:t>STRUMENTI E APPARECCHI</w:t>
            </w:r>
            <w:r w:rsidR="009C63A3">
              <w:rPr>
                <w:b/>
              </w:rPr>
              <w:t>:</w:t>
            </w:r>
          </w:p>
          <w:p w:rsidR="00973890" w:rsidRDefault="00973890" w:rsidP="004417FD">
            <w:pPr>
              <w:pStyle w:val="Paragrafoelenco"/>
              <w:numPr>
                <w:ilvl w:val="0"/>
                <w:numId w:val="8"/>
              </w:numPr>
              <w:spacing w:after="0" w:line="240" w:lineRule="auto"/>
            </w:pPr>
            <w:r>
              <w:t>Generatore di C</w:t>
            </w:r>
            <w:r w:rsidR="00557EB9">
              <w:t>orrente Elettrica Variabile (0-30 [V])</w:t>
            </w:r>
            <w:r>
              <w:t>;</w:t>
            </w:r>
          </w:p>
          <w:p w:rsidR="00973890" w:rsidRDefault="00973890" w:rsidP="004417FD">
            <w:pPr>
              <w:pStyle w:val="Paragrafoelenco"/>
              <w:numPr>
                <w:ilvl w:val="0"/>
                <w:numId w:val="8"/>
              </w:numPr>
              <w:spacing w:after="0" w:line="240" w:lineRule="auto"/>
            </w:pPr>
            <w:r>
              <w:t>Amperometro Analogico;</w:t>
            </w:r>
          </w:p>
          <w:p w:rsidR="00973890" w:rsidRDefault="00973890" w:rsidP="004417FD">
            <w:pPr>
              <w:pStyle w:val="Paragrafoelenco"/>
              <w:numPr>
                <w:ilvl w:val="0"/>
                <w:numId w:val="8"/>
              </w:numPr>
              <w:spacing w:after="0" w:line="240" w:lineRule="auto"/>
            </w:pPr>
            <w:r>
              <w:t>Multimetro (Voltmetro) Digitale;</w:t>
            </w:r>
          </w:p>
          <w:p w:rsidR="00973890" w:rsidRDefault="00973890" w:rsidP="004417FD">
            <w:pPr>
              <w:pStyle w:val="Paragrafoelenco"/>
              <w:numPr>
                <w:ilvl w:val="0"/>
                <w:numId w:val="8"/>
              </w:numPr>
              <w:spacing w:after="0" w:line="240" w:lineRule="auto"/>
            </w:pPr>
            <w:r>
              <w:t>Resistore o resistenza Elettrica (Marrone, Nera, Rosso, Oro);</w:t>
            </w:r>
          </w:p>
          <w:p w:rsidR="00973890" w:rsidRDefault="00973890" w:rsidP="004417FD">
            <w:pPr>
              <w:pStyle w:val="Paragrafoelenco"/>
              <w:numPr>
                <w:ilvl w:val="0"/>
                <w:numId w:val="8"/>
              </w:numPr>
              <w:spacing w:after="0" w:line="240" w:lineRule="auto"/>
            </w:pPr>
            <w:r>
              <w:t>Cavetti rossi e neri;</w:t>
            </w:r>
          </w:p>
          <w:p w:rsidR="00973890" w:rsidRDefault="00973890" w:rsidP="004417FD">
            <w:pPr>
              <w:pStyle w:val="Paragrafoelenco"/>
              <w:numPr>
                <w:ilvl w:val="0"/>
                <w:numId w:val="8"/>
              </w:numPr>
              <w:spacing w:after="0" w:line="240" w:lineRule="auto"/>
            </w:pPr>
            <w:r>
              <w:t>Fili di Nichel-Cromo e Rame (Questi ultimi di diversa lunghezza e sezione in base alle prove svolte);</w:t>
            </w:r>
          </w:p>
          <w:p w:rsidR="00334315" w:rsidRPr="00C9270C" w:rsidRDefault="00334315" w:rsidP="004417FD">
            <w:pPr>
              <w:pStyle w:val="Paragrafoelenco"/>
              <w:numPr>
                <w:ilvl w:val="0"/>
                <w:numId w:val="8"/>
              </w:numPr>
              <w:spacing w:after="0" w:line="240" w:lineRule="auto"/>
            </w:pPr>
            <w:r>
              <w:t>Reostato</w:t>
            </w:r>
            <w:r w:rsidR="004417FD">
              <w:t>;</w:t>
            </w:r>
          </w:p>
        </w:tc>
      </w:tr>
      <w:tr w:rsidR="00E05A2D" w:rsidRPr="00C9270C" w:rsidTr="00FD7941">
        <w:trPr>
          <w:gridAfter w:val="1"/>
          <w:wAfter w:w="76" w:type="dxa"/>
          <w:trHeight w:val="4867"/>
        </w:trPr>
        <w:tc>
          <w:tcPr>
            <w:tcW w:w="10804" w:type="dxa"/>
            <w:gridSpan w:val="2"/>
          </w:tcPr>
          <w:p w:rsidR="00E05A2D" w:rsidRPr="00C505B9" w:rsidRDefault="003D7225" w:rsidP="00C9270C">
            <w:pPr>
              <w:spacing w:after="0" w:line="240" w:lineRule="auto"/>
              <w:rPr>
                <w:b/>
                <w:sz w:val="28"/>
              </w:rPr>
            </w:pPr>
            <w:r w:rsidRPr="00C505B9">
              <w:rPr>
                <w:b/>
                <w:sz w:val="28"/>
              </w:rPr>
              <w:t>G</w:t>
            </w:r>
            <w:r w:rsidR="00C505B9">
              <w:rPr>
                <w:b/>
                <w:sz w:val="28"/>
              </w:rPr>
              <w:t>RAFICI</w:t>
            </w:r>
            <w:r w:rsidR="00E05A2D" w:rsidRPr="00C505B9">
              <w:rPr>
                <w:b/>
                <w:sz w:val="28"/>
              </w:rPr>
              <w:t>:</w:t>
            </w:r>
          </w:p>
          <w:p w:rsidR="00E05A2D" w:rsidRDefault="00B775EC" w:rsidP="00FD7941">
            <w:pPr>
              <w:spacing w:after="0" w:line="240" w:lineRule="auto"/>
              <w:jc w:val="center"/>
            </w:pPr>
            <w:r w:rsidRPr="00B775EC">
              <w:rPr>
                <w:noProof/>
                <w:lang w:eastAsia="it-IT"/>
              </w:rPr>
              <w:drawing>
                <wp:inline distT="0" distB="0" distL="0" distR="0">
                  <wp:extent cx="4379015" cy="2743200"/>
                  <wp:effectExtent l="19050" t="0" r="21535" b="0"/>
                  <wp:docPr id="10" name="Gra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711CEF" w:rsidRDefault="00711CEF" w:rsidP="00FD7941">
            <w:pPr>
              <w:spacing w:after="0" w:line="240" w:lineRule="auto"/>
              <w:jc w:val="center"/>
            </w:pPr>
            <w:r w:rsidRPr="00711CEF">
              <w:rPr>
                <w:noProof/>
                <w:lang w:eastAsia="it-IT"/>
              </w:rPr>
              <w:drawing>
                <wp:inline distT="0" distB="0" distL="0" distR="0">
                  <wp:extent cx="4187190" cy="2449002"/>
                  <wp:effectExtent l="19050" t="0" r="22860" b="8448"/>
                  <wp:docPr id="9" name="Grafico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561F0D" w:rsidRPr="00C9270C" w:rsidRDefault="00561F0D" w:rsidP="00FD7941">
            <w:pPr>
              <w:spacing w:after="0" w:line="240" w:lineRule="auto"/>
              <w:jc w:val="center"/>
            </w:pPr>
            <w:r w:rsidRPr="00561F0D">
              <w:rPr>
                <w:noProof/>
                <w:lang w:eastAsia="it-IT"/>
              </w:rPr>
              <w:drawing>
                <wp:inline distT="0" distB="0" distL="0" distR="0">
                  <wp:extent cx="4377741" cy="2596896"/>
                  <wp:effectExtent l="19050" t="0" r="22809" b="0"/>
                  <wp:docPr id="11" name="Gra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E05A2D" w:rsidRDefault="00E05A2D" w:rsidP="00352373"/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4"/>
      </w:tblGrid>
      <w:tr w:rsidR="00E05A2D" w:rsidRPr="00C9270C" w:rsidTr="00C9270C">
        <w:tc>
          <w:tcPr>
            <w:tcW w:w="10804" w:type="dxa"/>
          </w:tcPr>
          <w:p w:rsidR="00E05A2D" w:rsidRPr="00A9391B" w:rsidRDefault="00E05A2D" w:rsidP="00A9391B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A9391B">
              <w:rPr>
                <w:b/>
                <w:sz w:val="36"/>
              </w:rPr>
              <w:t>RELAZIONE:</w:t>
            </w:r>
          </w:p>
          <w:p w:rsidR="0008133C" w:rsidRPr="00A9391B" w:rsidRDefault="00E05A2D" w:rsidP="00C9270C">
            <w:pPr>
              <w:spacing w:after="0" w:line="240" w:lineRule="auto"/>
              <w:rPr>
                <w:b/>
                <w:sz w:val="28"/>
              </w:rPr>
            </w:pPr>
            <w:r w:rsidRPr="00A9391B">
              <w:rPr>
                <w:b/>
                <w:sz w:val="28"/>
              </w:rPr>
              <w:t>CONOSCENZE TEORICHE</w:t>
            </w:r>
            <w:r w:rsidR="0008133C" w:rsidRPr="00A9391B">
              <w:rPr>
                <w:b/>
                <w:sz w:val="28"/>
              </w:rPr>
              <w:t>:</w:t>
            </w:r>
          </w:p>
          <w:p w:rsidR="000C2BBC" w:rsidRPr="000C2BBC" w:rsidRDefault="000C2BBC" w:rsidP="00C9270C">
            <w:pPr>
              <w:spacing w:after="0" w:line="240" w:lineRule="auto"/>
            </w:pPr>
            <w:r w:rsidRPr="000C2BBC">
              <w:rPr>
                <w:b/>
              </w:rPr>
              <w:t>Elettrologia:</w:t>
            </w:r>
            <w:r w:rsidRPr="000C2BBC">
              <w:t> è la parte della </w:t>
            </w:r>
            <w:hyperlink r:id="rId18" w:tooltip="Fisica" w:history="1">
              <w:r w:rsidRPr="000C2BBC">
                <w:t>fisica</w:t>
              </w:r>
            </w:hyperlink>
            <w:r w:rsidRPr="000C2BBC">
              <w:t> che spiega come le </w:t>
            </w:r>
            <w:hyperlink r:id="rId19" w:tooltip="Carica elettrica" w:history="1">
              <w:r w:rsidRPr="000C2BBC">
                <w:t>cariche elettriche</w:t>
              </w:r>
            </w:hyperlink>
            <w:r w:rsidRPr="000C2BBC">
              <w:t> si muovono lungo un </w:t>
            </w:r>
            <w:hyperlink r:id="rId20" w:tooltip="Conduttore elettrico" w:history="1">
              <w:r w:rsidRPr="000C2BBC">
                <w:t>conduttore</w:t>
              </w:r>
            </w:hyperlink>
            <w:r w:rsidRPr="000C2BBC">
              <w:t> e dove esse si situano. È perciò la scienza che studia l'</w:t>
            </w:r>
            <w:hyperlink r:id="rId21" w:tooltip="Elettricità" w:history="1">
              <w:r w:rsidRPr="000C2BBC">
                <w:t>elettricità</w:t>
              </w:r>
            </w:hyperlink>
            <w:r w:rsidRPr="000C2BBC">
              <w:t> e il comportamento degli </w:t>
            </w:r>
            <w:hyperlink r:id="rId22" w:tooltip="Elettrone" w:history="1">
              <w:r w:rsidRPr="000C2BBC">
                <w:t>elettroni</w:t>
              </w:r>
            </w:hyperlink>
            <w:r w:rsidRPr="000C2BBC">
              <w:t>.</w:t>
            </w:r>
          </w:p>
          <w:p w:rsidR="000C5917" w:rsidRDefault="00847A20" w:rsidP="00C9270C">
            <w:pPr>
              <w:spacing w:after="0" w:line="240" w:lineRule="auto"/>
            </w:pPr>
            <w:r w:rsidRPr="00D10274">
              <w:rPr>
                <w:b/>
              </w:rPr>
              <w:t xml:space="preserve">Georg </w:t>
            </w:r>
            <w:r w:rsidR="000C5917" w:rsidRPr="00D10274">
              <w:rPr>
                <w:b/>
              </w:rPr>
              <w:t>Ohm</w:t>
            </w:r>
            <w:r w:rsidR="00FC61F6" w:rsidRPr="00D10274">
              <w:t>:</w:t>
            </w:r>
            <w:r w:rsidRPr="00D10274">
              <w:t xml:space="preserve"> </w:t>
            </w:r>
            <w:r w:rsidRPr="00FC61F6">
              <w:t>Fisico nato a Erlangen (</w:t>
            </w:r>
            <w:r w:rsidR="00FC61F6">
              <w:t>nel territorio di</w:t>
            </w:r>
            <w:r w:rsidRPr="00FC61F6">
              <w:t xml:space="preserve"> Baviera, in Germania) e morto a Monaco di Baviera. Laureatosi presso l'università di Erlangen, nel 1817 divenne professore di matematica e, nel 1852, professore di fisica sperimentale all'università di Monaco. Tra i suoi tanti studi, di fondamentale importanza è quello nato da una lunga serie di esperimenti sulla corrente elettrica, grazie ai quali definisce i concetti di intensità di corrente e di forza elett</w:t>
            </w:r>
            <w:r w:rsidR="00FC61F6">
              <w:t>romotrice. E' lui l'autore delle</w:t>
            </w:r>
            <w:r w:rsidRPr="00FC61F6">
              <w:t> legg</w:t>
            </w:r>
            <w:r w:rsidR="00FC61F6">
              <w:t>i</w:t>
            </w:r>
            <w:r w:rsidRPr="00FC61F6">
              <w:t xml:space="preserve"> di Ohm </w:t>
            </w:r>
            <w:r w:rsidR="00FC61F6">
              <w:t>che stabiliscono</w:t>
            </w:r>
            <w:r w:rsidRPr="00FC61F6">
              <w:t xml:space="preserve"> la proporzionalità tra la tensione e la resistenza. L'unità di misura della resistenza elettrica è stata denominata </w:t>
            </w:r>
            <w:r w:rsidRPr="00D10274">
              <w:t>Ohm</w:t>
            </w:r>
            <w:r w:rsidRPr="00FC61F6">
              <w:t> in suo onore.</w:t>
            </w:r>
          </w:p>
          <w:p w:rsidR="00A426F3" w:rsidRDefault="00A426F3" w:rsidP="00C9270C">
            <w:pPr>
              <w:spacing w:after="0" w:line="240" w:lineRule="auto"/>
            </w:pPr>
            <w:r w:rsidRPr="00D10274">
              <w:rPr>
                <w:b/>
              </w:rPr>
              <w:t>Prima legge di Ohm</w:t>
            </w:r>
            <w:r w:rsidRPr="00D10274">
              <w:t>:</w:t>
            </w:r>
            <w:r w:rsidRPr="00A426F3">
              <w:t> In un conduttore metallico</w:t>
            </w:r>
            <w:r w:rsidR="00E76E46">
              <w:t>,</w:t>
            </w:r>
            <w:r w:rsidRPr="00A426F3">
              <w:t xml:space="preserve"> l'intensità di corrente (a temperatura T costante) è direttamente proporzionale alla tensione applicata ai suoi capi e inversamente proporzionale alla resistenza del conduttore.</w:t>
            </w:r>
            <w:r w:rsidR="00E76E46" w:rsidRPr="00D10274">
              <w:t xml:space="preserve"> V = R·I</w:t>
            </w:r>
            <w:r w:rsidR="00ED5F3F">
              <w:t>.</w:t>
            </w:r>
          </w:p>
          <w:p w:rsidR="005A3F95" w:rsidRDefault="005A3F95" w:rsidP="00C9270C">
            <w:pPr>
              <w:spacing w:after="0" w:line="240" w:lineRule="auto"/>
            </w:pPr>
            <w:r w:rsidRPr="005A3F95">
              <w:t>Quindi il rapporto fra la tensione e l'intensità della corrente è costante e questa costante è chiamata resistenza.</w:t>
            </w:r>
          </w:p>
          <w:p w:rsidR="004466EA" w:rsidRPr="00D10274" w:rsidRDefault="00ED5F3F" w:rsidP="004466EA">
            <w:pPr>
              <w:spacing w:after="0" w:line="240" w:lineRule="auto"/>
            </w:pPr>
            <w:r w:rsidRPr="00D10274">
              <w:rPr>
                <w:b/>
              </w:rPr>
              <w:t>Seconda legge di Ohm</w:t>
            </w:r>
            <w:r w:rsidRPr="00D10274">
              <w:t>:</w:t>
            </w:r>
            <w:r w:rsidRPr="00A426F3">
              <w:t> </w:t>
            </w:r>
            <w:r w:rsidR="00743B2B">
              <w:t>A temperatura costante, l</w:t>
            </w:r>
            <w:r w:rsidRPr="00ED5F3F">
              <w:t xml:space="preserve">a resistenza R di un </w:t>
            </w:r>
            <w:r w:rsidR="00743B2B">
              <w:t xml:space="preserve">filo </w:t>
            </w:r>
            <w:r w:rsidRPr="00ED5F3F">
              <w:t>conduttore</w:t>
            </w:r>
            <w:r w:rsidR="00743B2B">
              <w:t xml:space="preserve"> di un determinato materiale</w:t>
            </w:r>
            <w:r w:rsidRPr="00ED5F3F">
              <w:t xml:space="preserve"> è direttamente proporzionale alla sua lunghezza e inversamente proporzionale alla sua sezione.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R=ρ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den>
              </m:f>
            </m:oMath>
            <w:r w:rsidR="000126AB" w:rsidRPr="00D10274">
              <w:t>.</w:t>
            </w:r>
            <w:r w:rsidR="00642ECB" w:rsidRPr="00642ECB">
              <w:t xml:space="preserve"> Quindi, l</w:t>
            </w:r>
            <w:r w:rsidR="004466EA" w:rsidRPr="004466EA">
              <w:t>a resistenza di un filo conduttore dipende dalla sua lunghezza, dalla sua sezione e dalla resistenza innata del materiale di cui è fatto (resistività).</w:t>
            </w:r>
          </w:p>
          <w:p w:rsidR="00743B2B" w:rsidRDefault="009A3406" w:rsidP="00C9270C">
            <w:pPr>
              <w:spacing w:after="0" w:line="240" w:lineRule="auto"/>
            </w:pPr>
            <w:r w:rsidRPr="00D10274">
              <w:rPr>
                <w:b/>
              </w:rPr>
              <w:t>Resistività</w:t>
            </w:r>
            <w:r w:rsidRPr="00D10274">
              <w:t xml:space="preserve">: </w:t>
            </w:r>
            <w:r w:rsidRPr="001E4D67">
              <w:t>è l'attitudine di un materiale a opporre resistenza al passaggio delle </w:t>
            </w:r>
            <w:hyperlink r:id="rId23" w:tooltip="Carica elettrica" w:history="1">
              <w:r w:rsidRPr="001E4D67">
                <w:t>cariche elettriche</w:t>
              </w:r>
            </w:hyperlink>
            <w:r w:rsidRPr="001E4D67">
              <w:t>. Nel </w:t>
            </w:r>
            <w:hyperlink r:id="rId24" w:tooltip="Sistema internazionale di unità di misura" w:history="1">
              <w:r w:rsidRPr="001E4D67">
                <w:t>sistema internazionale</w:t>
              </w:r>
            </w:hyperlink>
            <w:r w:rsidRPr="001E4D67">
              <w:t> la resistività si misura in</w:t>
            </w:r>
            <w:r>
              <w:t xml:space="preserve"> </w:t>
            </w:r>
            <w:hyperlink r:id="rId25" w:tooltip="Ohm" w:history="1">
              <w:r w:rsidRPr="001E4D67">
                <w:t>ohm</w:t>
              </w:r>
            </w:hyperlink>
            <w:r w:rsidRPr="001E4D67">
              <w:t> per </w:t>
            </w:r>
            <w:hyperlink r:id="rId26" w:tooltip="Metro" w:history="1">
              <w:r w:rsidRPr="001E4D67">
                <w:t>metro</w:t>
              </w:r>
            </w:hyperlink>
            <w:r w:rsidRPr="001E4D67">
              <w:t> (Ω·m).</w:t>
            </w:r>
            <w:r>
              <w:t xml:space="preserve"> L’inverso della resistività è la conducibilità elettrica, che indica la facilità con cui un materiale si lascia attraversare dalla corrente.</w:t>
            </w:r>
          </w:p>
          <w:p w:rsidR="000F4A66" w:rsidRPr="00D10274" w:rsidRDefault="000F4A66" w:rsidP="00C9270C">
            <w:pPr>
              <w:spacing w:after="0" w:line="240" w:lineRule="auto"/>
            </w:pPr>
            <w:r w:rsidRPr="00B407E9">
              <w:rPr>
                <w:b/>
              </w:rPr>
              <w:t>Resistenza</w:t>
            </w:r>
            <w: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F4A66">
              <w:t>è una </w:t>
            </w:r>
            <w:hyperlink r:id="rId27" w:tooltip="Grandezza fisica scalare" w:history="1">
              <w:r w:rsidRPr="000F4A66">
                <w:t>grandezza fisica scalare</w:t>
              </w:r>
            </w:hyperlink>
            <w:r w:rsidRPr="000F4A66">
              <w:t> che misura la tendenza di un </w:t>
            </w:r>
            <w:hyperlink r:id="rId28" w:tooltip="Corpo (fisica)" w:history="1">
              <w:r w:rsidRPr="000F4A66">
                <w:t>corpo</w:t>
              </w:r>
            </w:hyperlink>
            <w:r w:rsidRPr="000F4A66">
              <w:t> ad opporsi al passaggio di una </w:t>
            </w:r>
            <w:hyperlink r:id="rId29" w:tooltip="Corrente elettrica" w:history="1">
              <w:r w:rsidRPr="000F4A66">
                <w:t>corrente elettrica</w:t>
              </w:r>
            </w:hyperlink>
            <w:r w:rsidRPr="000F4A66">
              <w:t>, quando sottoposto ad una </w:t>
            </w:r>
            <w:hyperlink r:id="rId30" w:tooltip="Tensione elettrica" w:history="1">
              <w:r w:rsidRPr="000F4A66">
                <w:t>tensione elettrica</w:t>
              </w:r>
            </w:hyperlink>
            <w:r w:rsidRPr="000F4A66">
              <w:t>. Questa opposizione dipende dal </w:t>
            </w:r>
            <w:hyperlink r:id="rId31" w:tooltip="Materiale" w:history="1">
              <w:r w:rsidRPr="000F4A66">
                <w:t>materiale</w:t>
              </w:r>
            </w:hyperlink>
            <w:r w:rsidRPr="000F4A66">
              <w:t> con cui è realizzato, dalle sue dimensioni e dalla sua </w:t>
            </w:r>
            <w:hyperlink r:id="rId32" w:tooltip="Temperatura" w:history="1">
              <w:r w:rsidRPr="000F4A66">
                <w:t>temperatura</w:t>
              </w:r>
            </w:hyperlink>
            <w:r w:rsidRPr="000F4A66">
              <w:t>. Uno degli effetti del passaggio di corrente in un conduttore è il suo riscaldamento (</w:t>
            </w:r>
            <w:hyperlink r:id="rId33" w:tooltip="Effetto Joule" w:history="1">
              <w:r w:rsidRPr="000F4A66">
                <w:t>effetto Joule</w:t>
              </w:r>
            </w:hyperlink>
            <w:r w:rsidRPr="000F4A66">
              <w:t>).</w:t>
            </w:r>
            <w:r>
              <w:t xml:space="preserve"> La Resistenza si misura in Ohm</w:t>
            </w:r>
            <w:r w:rsidR="00B407E9">
              <w:t xml:space="preserve"> (Ω)</w:t>
            </w:r>
            <w:r>
              <w:t>.</w:t>
            </w:r>
          </w:p>
          <w:p w:rsidR="000126AB" w:rsidRPr="00E76E46" w:rsidRDefault="0008671B" w:rsidP="00C9270C">
            <w:pPr>
              <w:spacing w:after="0" w:line="240" w:lineRule="auto"/>
            </w:pPr>
            <w:r w:rsidRPr="00D10274">
              <w:rPr>
                <w:b/>
              </w:rPr>
              <w:t>Resistore</w:t>
            </w:r>
            <w:r>
              <w:t xml:space="preserve"> (o resistenza) è un componente elettrico costruito avvolgendo del filo metallico su un piccolo supporto isolante (resistore a filo), oppure con una miscela di carbone e argilla legati da una resina (resistori a impasto), o con altre tecniche; la sua funzione è quella di limitare l’intensità </w:t>
            </w:r>
            <w:r w:rsidR="00A419E7">
              <w:t>di corrente. In pratica, dal punto di vista elettrico, un resistore si comporta come un semplice tratto di filo conduttore (Seconda parte della Prova)</w:t>
            </w:r>
            <w:r w:rsidR="00C0756A">
              <w:t>.</w:t>
            </w:r>
          </w:p>
          <w:p w:rsidR="00C0756A" w:rsidRPr="00C0756A" w:rsidRDefault="00417F22" w:rsidP="00C0756A">
            <w:pPr>
              <w:spacing w:after="0" w:line="240" w:lineRule="auto"/>
            </w:pPr>
            <w:r w:rsidRPr="00D10274">
              <w:rPr>
                <w:b/>
              </w:rPr>
              <w:t>Tensione elettrica</w:t>
            </w:r>
            <w:r w:rsidR="008E4BD0">
              <w:t>:</w:t>
            </w:r>
            <w:r>
              <w:t xml:space="preserve"> (o </w:t>
            </w:r>
            <w:r w:rsidR="00C0756A" w:rsidRPr="00C0756A">
              <w:t>differenza di potenziale elettrico</w:t>
            </w:r>
            <w:r>
              <w:t>)</w:t>
            </w:r>
            <w:r w:rsidR="008E4BD0">
              <w:t xml:space="preserve"> è la </w:t>
            </w:r>
            <w:r w:rsidR="00C0756A" w:rsidRPr="00C0756A">
              <w:t xml:space="preserve">differenza </w:t>
            </w:r>
            <w:r w:rsidR="005E08D2">
              <w:t>del</w:t>
            </w:r>
            <w:r w:rsidR="00C0756A" w:rsidRPr="00C0756A">
              <w:t>l'</w:t>
            </w:r>
            <w:hyperlink r:id="rId34" w:tooltip="Energia potenziale elettrica" w:history="1">
              <w:r w:rsidR="00C0756A" w:rsidRPr="00C0756A">
                <w:t>energia potenziale elettrica</w:t>
              </w:r>
            </w:hyperlink>
            <w:r w:rsidR="00C0756A" w:rsidRPr="00C0756A">
              <w:t> posseduta da una </w:t>
            </w:r>
            <w:hyperlink r:id="rId35" w:tooltip="Carica elettrica" w:history="1">
              <w:r w:rsidR="00C0756A" w:rsidRPr="00C0756A">
                <w:t>carica</w:t>
              </w:r>
            </w:hyperlink>
            <w:r w:rsidR="00C0756A" w:rsidRPr="00C0756A">
              <w:t> nei due punti a causa della presenza di un </w:t>
            </w:r>
            <w:hyperlink r:id="rId36" w:tooltip="Campo elettrico" w:history="1">
              <w:r w:rsidR="00C0756A" w:rsidRPr="00C0756A">
                <w:t>campo elettrico</w:t>
              </w:r>
            </w:hyperlink>
            <w:r w:rsidR="00C0756A" w:rsidRPr="00C0756A">
              <w:t>, divisa per il valore della carica stessa. In condizioni stazionarie è pari al </w:t>
            </w:r>
            <w:hyperlink r:id="rId37" w:tooltip="Lavoro (fisica)" w:history="1">
              <w:r w:rsidR="00C0756A" w:rsidRPr="00C0756A">
                <w:t>lavoro</w:t>
              </w:r>
            </w:hyperlink>
            <w:r w:rsidR="00C0756A" w:rsidRPr="00C0756A">
              <w:t> compiuto per spostare una carica unitaria attraverso il campo da un punto all'altro, cambiato di segno.</w:t>
            </w:r>
          </w:p>
          <w:p w:rsidR="00C0756A" w:rsidRDefault="00C0756A" w:rsidP="00C0756A">
            <w:pPr>
              <w:spacing w:after="0" w:line="240" w:lineRule="auto"/>
            </w:pPr>
            <w:r w:rsidRPr="00C0756A">
              <w:t>Tipicamente la differenza di potenziale elettrico si misura con un </w:t>
            </w:r>
            <w:hyperlink r:id="rId38" w:tooltip="Voltmetro" w:history="1">
              <w:r w:rsidRPr="00C0756A">
                <w:t>voltmetro</w:t>
              </w:r>
            </w:hyperlink>
            <w:r w:rsidRPr="00C0756A">
              <w:t>, in genere integrato in un "</w:t>
            </w:r>
            <w:hyperlink r:id="rId39" w:tooltip="Tester" w:history="1">
              <w:r w:rsidRPr="00C0756A">
                <w:t>tester</w:t>
              </w:r>
            </w:hyperlink>
            <w:r w:rsidRPr="00C0756A">
              <w:t>" elettrico. Nell'ambito del </w:t>
            </w:r>
            <w:hyperlink r:id="rId40" w:tooltip="Sistema internazionale di unità di misura" w:history="1">
              <w:r w:rsidRPr="00C0756A">
                <w:t>Sistema internazionale di unità di misura</w:t>
              </w:r>
            </w:hyperlink>
            <w:r w:rsidRPr="00C0756A">
              <w:t> l'</w:t>
            </w:r>
            <w:hyperlink r:id="rId41" w:tooltip="Unità di misura" w:history="1">
              <w:r w:rsidRPr="00C0756A">
                <w:t>unità di misura</w:t>
              </w:r>
            </w:hyperlink>
            <w:r w:rsidRPr="00C0756A">
              <w:t> della differenza di potenziale elettrico è il </w:t>
            </w:r>
            <w:hyperlink r:id="rId42" w:tooltip="Volt" w:history="1">
              <w:r w:rsidR="005E08D2">
                <w:t>V</w:t>
              </w:r>
              <w:r w:rsidRPr="00C0756A">
                <w:t>olt</w:t>
              </w:r>
            </w:hyperlink>
            <w:r w:rsidRPr="00C0756A">
              <w:t> (V)</w:t>
            </w:r>
            <w:r w:rsidR="00514D23">
              <w:t xml:space="preserve"> che corrisponde a Joule/Coulomb</w:t>
            </w:r>
            <w:r w:rsidRPr="00C0756A">
              <w:t>.</w:t>
            </w:r>
          </w:p>
          <w:p w:rsidR="00E05A2D" w:rsidRPr="00C9270C" w:rsidRDefault="00FB1FAF" w:rsidP="00C9270C">
            <w:pPr>
              <w:spacing w:after="0" w:line="240" w:lineRule="auto"/>
            </w:pPr>
            <w:r>
              <w:t xml:space="preserve">Il </w:t>
            </w:r>
            <w:r w:rsidRPr="00D10274">
              <w:rPr>
                <w:b/>
              </w:rPr>
              <w:t>voltmetro</w:t>
            </w:r>
            <w:r>
              <w:t xml:space="preserve"> per misurare differenze di potenziale in un circuito, deve essere posto in parallelo.</w:t>
            </w:r>
            <w:r w:rsidR="00547B83">
              <w:br/>
            </w:r>
            <w:r w:rsidRPr="00D10274">
              <w:rPr>
                <w:b/>
              </w:rPr>
              <w:t>Intensità di corrente</w:t>
            </w:r>
            <w:r w:rsidRPr="00D10274">
              <w:t>: L'intensità di corrente è una </w:t>
            </w:r>
            <w:hyperlink r:id="rId43" w:tooltip="Grandezza fisica scalare" w:history="1">
              <w:r w:rsidRPr="00D10274">
                <w:t>grandezza fisica scalare</w:t>
              </w:r>
            </w:hyperlink>
            <w:r w:rsidRPr="00D10274">
              <w:t> che misura la quantità di </w:t>
            </w:r>
            <w:hyperlink r:id="rId44" w:tooltip="Carica elettrica" w:history="1">
              <w:r w:rsidRPr="00D10274">
                <w:t>carica elettrica</w:t>
              </w:r>
            </w:hyperlink>
            <w:r w:rsidRPr="00D10274">
              <w:t> che attraversa la sezione di un conduttore entro un'unità di </w:t>
            </w:r>
            <w:hyperlink r:id="rId45" w:tooltip="Tempo" w:history="1">
              <w:r w:rsidRPr="00D10274">
                <w:t>tempo</w:t>
              </w:r>
            </w:hyperlink>
            <w:r w:rsidRPr="00D10274">
              <w:t>. L' intensità di corrente è uguale alla differenza delle cariche elettriche </w:t>
            </w:r>
            <w:r w:rsidR="00171211">
              <w:t>Δ</w:t>
            </w:r>
            <w:r w:rsidRPr="00D10274">
              <w:t>Q,fratto la differenza di tempo, </w:t>
            </w:r>
            <w:r w:rsidR="00C64DF3">
              <w:t>Δ</w:t>
            </w:r>
            <w:r w:rsidRPr="00D10274">
              <w:t>t. Quindi i= </w:t>
            </w:r>
            <w:r w:rsidR="00C64DF3">
              <w:t>Δ</w:t>
            </w:r>
            <w:r w:rsidR="00C64DF3" w:rsidRPr="00D10274">
              <w:t>Q</w:t>
            </w:r>
            <w:r w:rsidRPr="00D10274">
              <w:t>/</w:t>
            </w:r>
            <w:r w:rsidR="00C64DF3">
              <w:t>Δ</w:t>
            </w:r>
            <w:r w:rsidR="00C64DF3" w:rsidRPr="00D10274">
              <w:t>t</w:t>
            </w:r>
            <w:r w:rsidRPr="00D10274">
              <w:t>.</w:t>
            </w:r>
            <w:r w:rsidR="00C64DF3">
              <w:t xml:space="preserve"> </w:t>
            </w:r>
            <w:r w:rsidRPr="00D10274">
              <w:t>L'intensità di corrente è indicata nelle </w:t>
            </w:r>
            <w:hyperlink r:id="rId46" w:tooltip="Formula" w:history="1">
              <w:r w:rsidRPr="00D10274">
                <w:t>formule</w:t>
              </w:r>
            </w:hyperlink>
            <w:r w:rsidRPr="00D10274">
              <w:t> dal </w:t>
            </w:r>
            <w:hyperlink r:id="rId47" w:tooltip="Segno" w:history="1">
              <w:r w:rsidRPr="00D10274">
                <w:t>segno</w:t>
              </w:r>
            </w:hyperlink>
            <w:r w:rsidRPr="00D10274">
              <w:t> </w:t>
            </w:r>
            <w:r w:rsidR="00C64DF3">
              <w:t>(I)</w:t>
            </w:r>
            <w:r w:rsidRPr="00D10274">
              <w:t>. La sua </w:t>
            </w:r>
            <w:hyperlink r:id="rId48" w:tooltip="Unità di misura" w:history="1">
              <w:r w:rsidRPr="00D10274">
                <w:t>unità di misura</w:t>
              </w:r>
            </w:hyperlink>
            <w:r w:rsidRPr="00D10274">
              <w:t> nel </w:t>
            </w:r>
            <w:hyperlink r:id="rId49" w:tooltip="Sistema internazionale di unità di misura" w:history="1">
              <w:r w:rsidRPr="00D10274">
                <w:t>SI</w:t>
              </w:r>
            </w:hyperlink>
            <w:r w:rsidRPr="00D10274">
              <w:t> è l'</w:t>
            </w:r>
            <w:hyperlink r:id="rId50" w:tooltip="Ampere" w:history="1">
              <w:r w:rsidRPr="00D10274">
                <w:t>ampere</w:t>
              </w:r>
            </w:hyperlink>
            <w:r w:rsidRPr="00D10274">
              <w:t>, indicato con </w:t>
            </w:r>
            <w:r w:rsidR="00171211">
              <w:t>(A)</w:t>
            </w:r>
            <w:r w:rsidRPr="00D10274">
              <w:t>. Una corrente con intensità di 1 ampere sposta 6,24150948 × 1018 portatori di carica elementare in un </w:t>
            </w:r>
            <w:hyperlink r:id="rId51" w:tooltip="Secondo" w:history="1">
              <w:r w:rsidRPr="00D10274">
                <w:t>secondo</w:t>
              </w:r>
            </w:hyperlink>
            <w:r w:rsidRPr="00D10274">
              <w:t> fra due parti di un </w:t>
            </w:r>
            <w:hyperlink r:id="rId52" w:tooltip="Circuito elettrico" w:history="1">
              <w:r w:rsidRPr="00D10274">
                <w:t>circuito</w:t>
              </w:r>
            </w:hyperlink>
            <w:r w:rsidRPr="00D10274">
              <w:t>.</w:t>
            </w:r>
            <w:r w:rsidR="00E74269">
              <w:t xml:space="preserve"> Lo strumento di misura utilizzato è l’</w:t>
            </w:r>
            <w:r w:rsidR="00E74269" w:rsidRPr="00E74269">
              <w:rPr>
                <w:b/>
              </w:rPr>
              <w:t>amperometro</w:t>
            </w:r>
            <w:r w:rsidR="00E74269">
              <w:t xml:space="preserve"> che, in un circuito, deve essere posto in serie perché deve essere a</w:t>
            </w:r>
            <w:r w:rsidR="004A1465">
              <w:t>ttraversato dalla corrente per poter misurarne l’intensità.</w:t>
            </w:r>
          </w:p>
        </w:tc>
      </w:tr>
      <w:tr w:rsidR="00E05A2D" w:rsidRPr="00C9270C" w:rsidTr="00C505B9">
        <w:trPr>
          <w:trHeight w:val="5666"/>
        </w:trPr>
        <w:tc>
          <w:tcPr>
            <w:tcW w:w="10804" w:type="dxa"/>
          </w:tcPr>
          <w:p w:rsidR="00E05A2D" w:rsidRPr="00C505B9" w:rsidRDefault="00E05A2D" w:rsidP="00C9270C">
            <w:pPr>
              <w:spacing w:after="0" w:line="240" w:lineRule="auto"/>
              <w:rPr>
                <w:b/>
                <w:sz w:val="28"/>
              </w:rPr>
            </w:pPr>
            <w:r w:rsidRPr="00C505B9">
              <w:rPr>
                <w:b/>
                <w:sz w:val="28"/>
              </w:rPr>
              <w:lastRenderedPageBreak/>
              <w:t>DESCRIZIONE DELLA PROVA</w:t>
            </w:r>
            <w:r w:rsidR="00C505B9" w:rsidRPr="00C505B9">
              <w:rPr>
                <w:b/>
                <w:sz w:val="28"/>
              </w:rPr>
              <w:t>:</w:t>
            </w:r>
          </w:p>
          <w:p w:rsidR="00557EB9" w:rsidRDefault="00D71EFD" w:rsidP="00C9270C">
            <w:pPr>
              <w:spacing w:after="0" w:line="240" w:lineRule="auto"/>
            </w:pPr>
            <w:r>
              <w:t>Lo scopo della prova è quello di verificare sperimentalmente le due leggi di Ohm in laboratorio.</w:t>
            </w:r>
          </w:p>
          <w:p w:rsidR="00C505B9" w:rsidRDefault="00C505B9" w:rsidP="00C9270C">
            <w:pPr>
              <w:spacing w:after="0" w:line="240" w:lineRule="auto"/>
            </w:pPr>
            <w:r>
              <w:t>Va innanzi tutto detto che queste prove vanno svolte velocemente, perché la corrente elettrica si trasforma in energia termica che influenza i dati dell’esperimento. La resistenza è direttamente proporzionale alla temperatura.</w:t>
            </w:r>
          </w:p>
          <w:p w:rsidR="00227531" w:rsidRPr="00C9270C" w:rsidRDefault="009252C1" w:rsidP="00C9270C">
            <w:pPr>
              <w:spacing w:after="0" w:line="240" w:lineRule="auto"/>
            </w:pPr>
            <w:r>
              <w:t>All’inizio si verifica</w:t>
            </w:r>
            <w:r w:rsidR="00227531">
              <w:t xml:space="preserve"> la prima legge di Ohm</w:t>
            </w:r>
            <w:r>
              <w:t xml:space="preserve">, per farlo bisogna </w:t>
            </w:r>
            <w:r w:rsidR="00315F87">
              <w:t>collegare il generatore di corrente a</w:t>
            </w:r>
            <w:r w:rsidR="00C505B9">
              <w:t xml:space="preserve">d una presa e ad un resistore, nel nostro caso di colore marrone, nero, rosso e oro. Poi si inseriscono nel circuito un amperometro analogico e un multimetro usato come voltmetro per misurarci l’intensità di corrente e la differenza di potenziale elettrico. Dopo aver predisposto il circuito si può iniziare la prova accendendo il generatore di corrente girando la manopola, ora si annotano i valori mostrati nell’amperometro e nel voltmetro per poi determinarci la resistenza; si cambia la tensione girando ancora la manopola riscrivendo i nuovi valori. Questa operazione la si ripete fino a quando vi sembra opportuno, nel nostro caso 4 volte. Con i dati annotati, usando la formula, si può ricavare la resistenza. </w:t>
            </w:r>
          </w:p>
          <w:p w:rsidR="00B11777" w:rsidRDefault="00B11777" w:rsidP="00B11777">
            <w:pPr>
              <w:spacing w:after="0" w:line="240" w:lineRule="auto"/>
            </w:pPr>
            <w:r>
              <w:t>Dal</w:t>
            </w:r>
            <w:r w:rsidR="00C505B9">
              <w:t xml:space="preserve"> primo</w:t>
            </w:r>
            <w:r w:rsidRPr="00B11777">
              <w:t xml:space="preserve"> grafico</w:t>
            </w:r>
            <w:r>
              <w:t xml:space="preserve"> si</w:t>
            </w:r>
            <w:r w:rsidRPr="00B11777">
              <w:t xml:space="preserve"> può notare che l’intensità di corrente e la differenza di potenziale sono direttamente proporzionali: infatti il</w:t>
            </w:r>
            <w:r w:rsidR="0060287C">
              <w:t xml:space="preserve"> loro</w:t>
            </w:r>
            <w:r w:rsidRPr="00B11777">
              <w:t xml:space="preserve"> rapporto è sempre costante ed è ugu</w:t>
            </w:r>
            <w:r w:rsidR="00C505B9">
              <w:t>ale al valore della resistenza.</w:t>
            </w:r>
          </w:p>
          <w:p w:rsidR="00C505B9" w:rsidRDefault="00C505B9" w:rsidP="00B11777">
            <w:pPr>
              <w:spacing w:after="0" w:line="240" w:lineRule="auto"/>
            </w:pPr>
            <w:r>
              <w:t>Nonostante i valori cambino di prova in prova la Resistenza rimane costante.</w:t>
            </w:r>
          </w:p>
          <w:p w:rsidR="00C505B9" w:rsidRDefault="00C505B9" w:rsidP="00B11777">
            <w:pPr>
              <w:spacing w:after="0" w:line="240" w:lineRule="auto"/>
            </w:pPr>
            <w:r>
              <w:t>Si può quindi dire che la prima legge di Ohm, nei limiti degli errori sperimentali, è stata verificata.</w:t>
            </w:r>
          </w:p>
          <w:p w:rsidR="00C505B9" w:rsidRDefault="00C505B9" w:rsidP="00B11777">
            <w:pPr>
              <w:spacing w:after="0" w:line="240" w:lineRule="auto"/>
            </w:pPr>
            <w:r>
              <w:t>La seconda legge di Ohm è legata alla prima, per sperimentarla l’abbiamo divisa in due parti. La prima parte per mostrare come varia la resistenza di due fili di uguale sezione e lunghezza, ma di diverso materiale. Per svolgerla bisogna collegare il generatore, con l’amperometro e il voltometro, prima ad un filo di nichel-cromo e poi ad un filo di rame. Per ciascuno, come nella prima legge di Ohm, si annotano i valori dell’intensità e della tensione. Si può notare che nonostante i due fili sono identici ma di materiale diverso, la loro resistenza cambia, questo perché c’è una proprietà intrinseca diversa in ogni materiale da cui dipende la resistenza: la resistività.</w:t>
            </w:r>
          </w:p>
          <w:p w:rsidR="00C505B9" w:rsidRDefault="00C505B9" w:rsidP="00B11777">
            <w:pPr>
              <w:spacing w:after="0" w:line="240" w:lineRule="auto"/>
            </w:pPr>
            <w:r>
              <w:t xml:space="preserve">La seconda parte della seconda legge verifica come varia la resistenza di un filo di stesso materiale in base alla sua lunghezza. Per farlo si usa sempre lo stesso circuito e lo stesso procedimento per calcolare i dati. </w:t>
            </w:r>
          </w:p>
          <w:p w:rsidR="00E05A2D" w:rsidRDefault="00C505B9" w:rsidP="00C9270C">
            <w:pPr>
              <w:spacing w:after="0" w:line="240" w:lineRule="auto"/>
            </w:pPr>
            <w:r>
              <w:t>Come si può notare anche graficamente, la resistenza aumenta all’aumentare della lunghezza del filo. Si viene a creare quindi una proporzionalità tra le due misure, proprio come afferma la seconda legge di Ohm.</w:t>
            </w:r>
          </w:p>
          <w:p w:rsidR="00C505B9" w:rsidRDefault="00C505B9" w:rsidP="00C9270C">
            <w:pPr>
              <w:spacing w:after="0" w:line="240" w:lineRule="auto"/>
            </w:pPr>
            <w:r>
              <w:t>Del rame si può notare come la resistenza sia molto bassa, questo perché il rame è un conduttore e quindi ostacola poco la corrente elettrica, motivo per cui esso viene utilizzato nei cablaggi.</w:t>
            </w:r>
          </w:p>
          <w:p w:rsidR="00C505B9" w:rsidRPr="00C505B9" w:rsidRDefault="00C505B9" w:rsidP="00C9270C">
            <w:pPr>
              <w:spacing w:after="0" w:line="240" w:lineRule="auto"/>
              <w:rPr>
                <w:b/>
              </w:rPr>
            </w:pPr>
            <w:r w:rsidRPr="00C505B9">
              <w:rPr>
                <w:b/>
              </w:rPr>
              <w:t>CONCLUSIONI:</w:t>
            </w:r>
          </w:p>
          <w:p w:rsidR="00E05A2D" w:rsidRPr="00C9270C" w:rsidRDefault="00C505B9" w:rsidP="00C9270C">
            <w:pPr>
              <w:spacing w:after="0" w:line="240" w:lineRule="auto"/>
            </w:pPr>
            <w:r>
              <w:t>Posso dire che i due esperimenti sono stati effettuati con successo e che alcuni valori sperimentali si avvicinano a quelli teorici, i pochi errori sono stati effettuati nella verifica sperimentale della seconda legge di ohm a causa della lentezza nell’esecuzione e nell’annotare i dati. Questa parte della fisica mi ha suscitato molto interesse anche perché sono fenomeni che ci dovrebbero interessare da vicino e che costituiscono le basi della tecnologia.</w:t>
            </w:r>
          </w:p>
          <w:p w:rsidR="00E05A2D" w:rsidRPr="00C9270C" w:rsidRDefault="00E05A2D" w:rsidP="00C9270C">
            <w:pPr>
              <w:spacing w:after="0" w:line="240" w:lineRule="auto"/>
            </w:pPr>
          </w:p>
          <w:p w:rsidR="00E05A2D" w:rsidRPr="00C9270C" w:rsidRDefault="00E05A2D" w:rsidP="00C9270C">
            <w:pPr>
              <w:spacing w:after="0" w:line="240" w:lineRule="auto"/>
            </w:pPr>
          </w:p>
        </w:tc>
      </w:tr>
      <w:tr w:rsidR="00E05A2D" w:rsidRPr="00C9270C" w:rsidTr="00C505B9">
        <w:trPr>
          <w:trHeight w:val="2682"/>
        </w:trPr>
        <w:tc>
          <w:tcPr>
            <w:tcW w:w="10804" w:type="dxa"/>
          </w:tcPr>
          <w:p w:rsidR="00E05A2D" w:rsidRPr="00C9270C" w:rsidRDefault="00E05A2D" w:rsidP="00C9270C">
            <w:pPr>
              <w:spacing w:after="0" w:line="240" w:lineRule="auto"/>
            </w:pPr>
            <w:r w:rsidRPr="00C9270C">
              <w:t>OSSERVAZIONE DELL’INSEGNANTE</w:t>
            </w:r>
          </w:p>
          <w:p w:rsidR="00E05A2D" w:rsidRPr="00C9270C" w:rsidRDefault="00E05A2D" w:rsidP="00C9270C">
            <w:pPr>
              <w:spacing w:after="0" w:line="240" w:lineRule="auto"/>
            </w:pPr>
          </w:p>
          <w:p w:rsidR="00E05A2D" w:rsidRPr="00C9270C" w:rsidRDefault="00E05A2D" w:rsidP="00C9270C">
            <w:pPr>
              <w:spacing w:after="0" w:line="240" w:lineRule="auto"/>
            </w:pPr>
          </w:p>
          <w:p w:rsidR="00E05A2D" w:rsidRPr="00C9270C" w:rsidRDefault="00E05A2D" w:rsidP="00C9270C">
            <w:pPr>
              <w:spacing w:after="0" w:line="240" w:lineRule="auto"/>
            </w:pPr>
          </w:p>
          <w:p w:rsidR="00E05A2D" w:rsidRPr="00C9270C" w:rsidRDefault="00E05A2D" w:rsidP="00C9270C">
            <w:pPr>
              <w:spacing w:after="0" w:line="240" w:lineRule="auto"/>
            </w:pPr>
          </w:p>
        </w:tc>
      </w:tr>
    </w:tbl>
    <w:p w:rsidR="00E05A2D" w:rsidRDefault="00E05A2D" w:rsidP="00352373"/>
    <w:sectPr w:rsidR="00E05A2D" w:rsidSect="006674B4">
      <w:footerReference w:type="default" r:id="rId53"/>
      <w:pgSz w:w="11906" w:h="16838" w:code="9"/>
      <w:pgMar w:top="624" w:right="567" w:bottom="142" w:left="567" w:header="0" w:footer="0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962" w:rsidRDefault="005C4962" w:rsidP="00583681">
      <w:pPr>
        <w:spacing w:after="0" w:line="240" w:lineRule="auto"/>
      </w:pPr>
      <w:r>
        <w:separator/>
      </w:r>
    </w:p>
  </w:endnote>
  <w:endnote w:type="continuationSeparator" w:id="0">
    <w:p w:rsidR="005C4962" w:rsidRDefault="005C4962" w:rsidP="0058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99" w:type="dxa"/>
      <w:tblLook w:val="04A0" w:firstRow="1" w:lastRow="0" w:firstColumn="1" w:lastColumn="0" w:noHBand="0" w:noVBand="1"/>
    </w:tblPr>
    <w:tblGrid>
      <w:gridCol w:w="1466"/>
      <w:gridCol w:w="7950"/>
      <w:gridCol w:w="1483"/>
    </w:tblGrid>
    <w:tr w:rsidR="000F4A66" w:rsidRPr="00FA4562" w:rsidTr="00027AFB">
      <w:trPr>
        <w:trHeight w:val="583"/>
      </w:trPr>
      <w:tc>
        <w:tcPr>
          <w:tcW w:w="1466" w:type="dxa"/>
        </w:tcPr>
        <w:p w:rsidR="000F4A66" w:rsidRPr="001F1F14" w:rsidRDefault="000F4A66" w:rsidP="000F4A66">
          <w:pPr>
            <w:spacing w:after="0" w:line="240" w:lineRule="auto"/>
            <w:jc w:val="center"/>
            <w:rPr>
              <w:b/>
              <w:color w:val="FF0000"/>
            </w:rPr>
          </w:pPr>
          <w:r w:rsidRPr="001F1F14">
            <w:rPr>
              <w:b/>
              <w:color w:val="FF0000"/>
            </w:rPr>
            <w:t>DATA:</w:t>
          </w:r>
        </w:p>
        <w:p w:rsidR="000F4A66" w:rsidRPr="00C9270C" w:rsidRDefault="000F4A66" w:rsidP="00B47BA1">
          <w:pPr>
            <w:spacing w:after="0" w:line="240" w:lineRule="auto"/>
            <w:jc w:val="center"/>
          </w:pPr>
          <w:r>
            <w:t>15/05/2013</w:t>
          </w:r>
        </w:p>
      </w:tc>
      <w:tc>
        <w:tcPr>
          <w:tcW w:w="7950" w:type="dxa"/>
        </w:tcPr>
        <w:p w:rsidR="000F4A66" w:rsidRPr="001F1F14" w:rsidRDefault="000F4A66" w:rsidP="000F4A66">
          <w:pPr>
            <w:spacing w:after="0" w:line="240" w:lineRule="auto"/>
            <w:jc w:val="center"/>
            <w:rPr>
              <w:b/>
              <w:color w:val="FF0000"/>
            </w:rPr>
          </w:pPr>
          <w:r w:rsidRPr="001F1F14">
            <w:rPr>
              <w:b/>
              <w:color w:val="FF0000"/>
            </w:rPr>
            <w:t>COGNOME E NOME:</w:t>
          </w:r>
        </w:p>
        <w:p w:rsidR="000F4A66" w:rsidRPr="00FA4562" w:rsidRDefault="000F4A66" w:rsidP="000F4A66">
          <w:pPr>
            <w:spacing w:after="0" w:line="240" w:lineRule="auto"/>
            <w:jc w:val="center"/>
            <w:rPr>
              <w:u w:val="single"/>
            </w:rPr>
          </w:pPr>
          <w:r w:rsidRPr="00FA4562">
            <w:rPr>
              <w:u w:val="single"/>
            </w:rPr>
            <w:t>Cocomazzi Raffaele</w:t>
          </w:r>
        </w:p>
      </w:tc>
      <w:tc>
        <w:tcPr>
          <w:tcW w:w="1483" w:type="dxa"/>
        </w:tcPr>
        <w:p w:rsidR="000F4A66" w:rsidRPr="00FA4562" w:rsidRDefault="000F4A66" w:rsidP="000F4A66">
          <w:pPr>
            <w:spacing w:after="0" w:line="240" w:lineRule="auto"/>
            <w:jc w:val="center"/>
          </w:pPr>
          <w:r w:rsidRPr="001F1F14">
            <w:rPr>
              <w:b/>
              <w:color w:val="FF0000"/>
            </w:rPr>
            <w:t>CLASSE:</w:t>
          </w:r>
          <w:r>
            <w:br/>
            <w:t>2</w:t>
          </w:r>
          <w:r>
            <w:rPr>
              <w:vertAlign w:val="superscript"/>
            </w:rPr>
            <w:t>a</w:t>
          </w:r>
          <w:r>
            <w:t xml:space="preserve"> Bbiot.</w:t>
          </w:r>
        </w:p>
      </w:tc>
    </w:tr>
  </w:tbl>
  <w:p w:rsidR="000F4A66" w:rsidRDefault="000F4A66" w:rsidP="0058368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962" w:rsidRDefault="005C4962" w:rsidP="00583681">
      <w:pPr>
        <w:spacing w:after="0" w:line="240" w:lineRule="auto"/>
      </w:pPr>
      <w:r>
        <w:separator/>
      </w:r>
    </w:p>
  </w:footnote>
  <w:footnote w:type="continuationSeparator" w:id="0">
    <w:p w:rsidR="005C4962" w:rsidRDefault="005C4962" w:rsidP="00583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98A4"/>
      </v:shape>
    </w:pict>
  </w:numPicBullet>
  <w:abstractNum w:abstractNumId="0">
    <w:nsid w:val="1EB378F1"/>
    <w:multiLevelType w:val="hybridMultilevel"/>
    <w:tmpl w:val="EA58B212"/>
    <w:lvl w:ilvl="0" w:tplc="9D6A8C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5E38D4"/>
    <w:multiLevelType w:val="hybridMultilevel"/>
    <w:tmpl w:val="92BA81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144079"/>
    <w:multiLevelType w:val="hybridMultilevel"/>
    <w:tmpl w:val="1D64CA52"/>
    <w:lvl w:ilvl="0" w:tplc="9D6A8C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465963"/>
    <w:multiLevelType w:val="hybridMultilevel"/>
    <w:tmpl w:val="FF560EA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145D74"/>
    <w:multiLevelType w:val="hybridMultilevel"/>
    <w:tmpl w:val="FD62551C"/>
    <w:lvl w:ilvl="0" w:tplc="9D6A8C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8B75B6"/>
    <w:multiLevelType w:val="hybridMultilevel"/>
    <w:tmpl w:val="30A8E7C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C65604"/>
    <w:multiLevelType w:val="hybridMultilevel"/>
    <w:tmpl w:val="30C2D400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66650E"/>
    <w:multiLevelType w:val="hybridMultilevel"/>
    <w:tmpl w:val="346C5AF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B60"/>
    <w:rsid w:val="000055D2"/>
    <w:rsid w:val="000126AB"/>
    <w:rsid w:val="000145EE"/>
    <w:rsid w:val="00017FF6"/>
    <w:rsid w:val="00027AFB"/>
    <w:rsid w:val="00033993"/>
    <w:rsid w:val="00060BD7"/>
    <w:rsid w:val="000652B2"/>
    <w:rsid w:val="0008133C"/>
    <w:rsid w:val="0008671B"/>
    <w:rsid w:val="000939DE"/>
    <w:rsid w:val="000B29B1"/>
    <w:rsid w:val="000C2BBC"/>
    <w:rsid w:val="000C5917"/>
    <w:rsid w:val="000F2E93"/>
    <w:rsid w:val="000F4A66"/>
    <w:rsid w:val="000F66D6"/>
    <w:rsid w:val="000F68B9"/>
    <w:rsid w:val="00103A80"/>
    <w:rsid w:val="00131574"/>
    <w:rsid w:val="001316E6"/>
    <w:rsid w:val="00132480"/>
    <w:rsid w:val="0013684A"/>
    <w:rsid w:val="00136F8C"/>
    <w:rsid w:val="00171211"/>
    <w:rsid w:val="00171850"/>
    <w:rsid w:val="00181E7D"/>
    <w:rsid w:val="00195FE3"/>
    <w:rsid w:val="001A02DC"/>
    <w:rsid w:val="001A4233"/>
    <w:rsid w:val="001B0FB2"/>
    <w:rsid w:val="001B21A7"/>
    <w:rsid w:val="001E4D67"/>
    <w:rsid w:val="001E58DF"/>
    <w:rsid w:val="00227531"/>
    <w:rsid w:val="00275CA2"/>
    <w:rsid w:val="0029375C"/>
    <w:rsid w:val="002C748D"/>
    <w:rsid w:val="00315F87"/>
    <w:rsid w:val="00327B7F"/>
    <w:rsid w:val="00327BA3"/>
    <w:rsid w:val="0033405B"/>
    <w:rsid w:val="00334315"/>
    <w:rsid w:val="00335B57"/>
    <w:rsid w:val="003366AD"/>
    <w:rsid w:val="00352373"/>
    <w:rsid w:val="003547CD"/>
    <w:rsid w:val="00385FD3"/>
    <w:rsid w:val="003B0C80"/>
    <w:rsid w:val="003D7225"/>
    <w:rsid w:val="0040229F"/>
    <w:rsid w:val="00417F22"/>
    <w:rsid w:val="00421E0B"/>
    <w:rsid w:val="004417FD"/>
    <w:rsid w:val="004466EA"/>
    <w:rsid w:val="004553E4"/>
    <w:rsid w:val="00462A39"/>
    <w:rsid w:val="004814BC"/>
    <w:rsid w:val="00483733"/>
    <w:rsid w:val="00485D5E"/>
    <w:rsid w:val="004A1465"/>
    <w:rsid w:val="004A16C2"/>
    <w:rsid w:val="004C72F8"/>
    <w:rsid w:val="004D1B35"/>
    <w:rsid w:val="004F0C95"/>
    <w:rsid w:val="00507489"/>
    <w:rsid w:val="00514D23"/>
    <w:rsid w:val="00522BD5"/>
    <w:rsid w:val="00524EEC"/>
    <w:rsid w:val="00547B83"/>
    <w:rsid w:val="00557EB9"/>
    <w:rsid w:val="00561F0D"/>
    <w:rsid w:val="00566089"/>
    <w:rsid w:val="00572E5B"/>
    <w:rsid w:val="00583681"/>
    <w:rsid w:val="005A20DF"/>
    <w:rsid w:val="005A3F95"/>
    <w:rsid w:val="005B60C4"/>
    <w:rsid w:val="005C4962"/>
    <w:rsid w:val="005C54CC"/>
    <w:rsid w:val="005C79B5"/>
    <w:rsid w:val="005E08D2"/>
    <w:rsid w:val="005F2870"/>
    <w:rsid w:val="0060287C"/>
    <w:rsid w:val="00603E24"/>
    <w:rsid w:val="006156D9"/>
    <w:rsid w:val="006217CC"/>
    <w:rsid w:val="00634D89"/>
    <w:rsid w:val="006402D9"/>
    <w:rsid w:val="00642ECB"/>
    <w:rsid w:val="006540A5"/>
    <w:rsid w:val="006674B4"/>
    <w:rsid w:val="00670F43"/>
    <w:rsid w:val="00674547"/>
    <w:rsid w:val="006814BA"/>
    <w:rsid w:val="006875B4"/>
    <w:rsid w:val="00692A25"/>
    <w:rsid w:val="00697220"/>
    <w:rsid w:val="006C2C08"/>
    <w:rsid w:val="00701588"/>
    <w:rsid w:val="00711CEF"/>
    <w:rsid w:val="0072450C"/>
    <w:rsid w:val="0072711C"/>
    <w:rsid w:val="007367CF"/>
    <w:rsid w:val="00743B2B"/>
    <w:rsid w:val="00752477"/>
    <w:rsid w:val="00782047"/>
    <w:rsid w:val="007A106A"/>
    <w:rsid w:val="007E1970"/>
    <w:rsid w:val="007E39A6"/>
    <w:rsid w:val="007E7067"/>
    <w:rsid w:val="007F5B6A"/>
    <w:rsid w:val="00821700"/>
    <w:rsid w:val="00836660"/>
    <w:rsid w:val="00847A20"/>
    <w:rsid w:val="00884726"/>
    <w:rsid w:val="00887112"/>
    <w:rsid w:val="008C0C96"/>
    <w:rsid w:val="008E4BD0"/>
    <w:rsid w:val="008F0CE0"/>
    <w:rsid w:val="009043BE"/>
    <w:rsid w:val="0090786A"/>
    <w:rsid w:val="009252C1"/>
    <w:rsid w:val="00956294"/>
    <w:rsid w:val="00961EA1"/>
    <w:rsid w:val="00973890"/>
    <w:rsid w:val="009752B6"/>
    <w:rsid w:val="009A0499"/>
    <w:rsid w:val="009A3406"/>
    <w:rsid w:val="009C63A3"/>
    <w:rsid w:val="009D2D83"/>
    <w:rsid w:val="009D41E6"/>
    <w:rsid w:val="009E3689"/>
    <w:rsid w:val="009F7DD8"/>
    <w:rsid w:val="00A15F1F"/>
    <w:rsid w:val="00A2015D"/>
    <w:rsid w:val="00A419E7"/>
    <w:rsid w:val="00A426F3"/>
    <w:rsid w:val="00A513EC"/>
    <w:rsid w:val="00A54B4A"/>
    <w:rsid w:val="00A760F3"/>
    <w:rsid w:val="00A9391B"/>
    <w:rsid w:val="00A97644"/>
    <w:rsid w:val="00AA4D27"/>
    <w:rsid w:val="00AB4B60"/>
    <w:rsid w:val="00AD0F71"/>
    <w:rsid w:val="00AE049A"/>
    <w:rsid w:val="00AE6A2F"/>
    <w:rsid w:val="00AE765B"/>
    <w:rsid w:val="00AF7E76"/>
    <w:rsid w:val="00B103A9"/>
    <w:rsid w:val="00B11777"/>
    <w:rsid w:val="00B407E9"/>
    <w:rsid w:val="00B450EF"/>
    <w:rsid w:val="00B47BA1"/>
    <w:rsid w:val="00B523EE"/>
    <w:rsid w:val="00B775EC"/>
    <w:rsid w:val="00B777C9"/>
    <w:rsid w:val="00B80097"/>
    <w:rsid w:val="00BA121A"/>
    <w:rsid w:val="00BA15C6"/>
    <w:rsid w:val="00BD35F9"/>
    <w:rsid w:val="00BD5BAB"/>
    <w:rsid w:val="00BF051C"/>
    <w:rsid w:val="00C0756A"/>
    <w:rsid w:val="00C24337"/>
    <w:rsid w:val="00C2465E"/>
    <w:rsid w:val="00C24A1D"/>
    <w:rsid w:val="00C3522B"/>
    <w:rsid w:val="00C505B9"/>
    <w:rsid w:val="00C61A88"/>
    <w:rsid w:val="00C64DF3"/>
    <w:rsid w:val="00C66C1B"/>
    <w:rsid w:val="00C744EC"/>
    <w:rsid w:val="00C80FE2"/>
    <w:rsid w:val="00C82EFE"/>
    <w:rsid w:val="00C83D91"/>
    <w:rsid w:val="00C9270C"/>
    <w:rsid w:val="00C96C88"/>
    <w:rsid w:val="00CA7AC4"/>
    <w:rsid w:val="00CE43B5"/>
    <w:rsid w:val="00CE618A"/>
    <w:rsid w:val="00CE697C"/>
    <w:rsid w:val="00D10274"/>
    <w:rsid w:val="00D64F96"/>
    <w:rsid w:val="00D71EFD"/>
    <w:rsid w:val="00D76BB1"/>
    <w:rsid w:val="00D81DA4"/>
    <w:rsid w:val="00D90731"/>
    <w:rsid w:val="00D911E1"/>
    <w:rsid w:val="00DD0099"/>
    <w:rsid w:val="00DD78A1"/>
    <w:rsid w:val="00DE0929"/>
    <w:rsid w:val="00E00E17"/>
    <w:rsid w:val="00E05A2D"/>
    <w:rsid w:val="00E118AD"/>
    <w:rsid w:val="00E74269"/>
    <w:rsid w:val="00E76E46"/>
    <w:rsid w:val="00E81849"/>
    <w:rsid w:val="00EB5F3C"/>
    <w:rsid w:val="00EC2FCF"/>
    <w:rsid w:val="00EC52F7"/>
    <w:rsid w:val="00ED1101"/>
    <w:rsid w:val="00ED5F3F"/>
    <w:rsid w:val="00ED713A"/>
    <w:rsid w:val="00EE2ABF"/>
    <w:rsid w:val="00EE53DC"/>
    <w:rsid w:val="00EF47DE"/>
    <w:rsid w:val="00F14071"/>
    <w:rsid w:val="00F3076C"/>
    <w:rsid w:val="00F43773"/>
    <w:rsid w:val="00F43BB7"/>
    <w:rsid w:val="00F65501"/>
    <w:rsid w:val="00F712B9"/>
    <w:rsid w:val="00F754E9"/>
    <w:rsid w:val="00F81D74"/>
    <w:rsid w:val="00F918B5"/>
    <w:rsid w:val="00FA2DEC"/>
    <w:rsid w:val="00FB1FAF"/>
    <w:rsid w:val="00FC61F6"/>
    <w:rsid w:val="00FD7941"/>
    <w:rsid w:val="00FE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2D979-AD45-4DEF-913D-DB3B8442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35F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B4B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4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4B6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836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8368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836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3681"/>
    <w:rPr>
      <w:sz w:val="22"/>
      <w:szCs w:val="22"/>
      <w:lang w:eastAsia="en-US"/>
    </w:rPr>
  </w:style>
  <w:style w:type="paragraph" w:styleId="Didascalia">
    <w:name w:val="caption"/>
    <w:basedOn w:val="Normale"/>
    <w:next w:val="Normale"/>
    <w:uiPriority w:val="35"/>
    <w:unhideWhenUsed/>
    <w:qFormat/>
    <w:rsid w:val="007820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umeroriga">
    <w:name w:val="line number"/>
    <w:basedOn w:val="Carpredefinitoparagrafo"/>
    <w:uiPriority w:val="99"/>
    <w:semiHidden/>
    <w:unhideWhenUsed/>
    <w:rsid w:val="006674B4"/>
  </w:style>
  <w:style w:type="character" w:styleId="Testosegnaposto">
    <w:name w:val="Placeholder Text"/>
    <w:basedOn w:val="Carpredefinitoparagrafo"/>
    <w:uiPriority w:val="99"/>
    <w:semiHidden/>
    <w:rsid w:val="00F43773"/>
    <w:rPr>
      <w:color w:val="808080"/>
    </w:rPr>
  </w:style>
  <w:style w:type="table" w:styleId="Grigliamedia3-Colore1">
    <w:name w:val="Medium Grid 3 Accent 1"/>
    <w:basedOn w:val="Tabellanormale"/>
    <w:uiPriority w:val="69"/>
    <w:rsid w:val="00CE43B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aragrafoelenco">
    <w:name w:val="List Paragraph"/>
    <w:basedOn w:val="Normale"/>
    <w:uiPriority w:val="34"/>
    <w:qFormat/>
    <w:rsid w:val="009F7DD8"/>
    <w:pPr>
      <w:ind w:left="720"/>
      <w:contextualSpacing/>
    </w:pPr>
  </w:style>
  <w:style w:type="table" w:customStyle="1" w:styleId="Elencochiaro1">
    <w:name w:val="Elenco chiaro1"/>
    <w:basedOn w:val="Tabellanormale"/>
    <w:uiPriority w:val="61"/>
    <w:rsid w:val="00961EA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fondomedio2-Colore11">
    <w:name w:val="Sfondo medio 2 - Colore 11"/>
    <w:basedOn w:val="Tabellanormale"/>
    <w:uiPriority w:val="64"/>
    <w:rsid w:val="00961E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961E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media11">
    <w:name w:val="Griglia media 11"/>
    <w:basedOn w:val="Tabellanormale"/>
    <w:uiPriority w:val="67"/>
    <w:rsid w:val="00961EA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apple-converted-space">
    <w:name w:val="apple-converted-space"/>
    <w:basedOn w:val="Carpredefinitoparagrafo"/>
    <w:rsid w:val="00847A20"/>
  </w:style>
  <w:style w:type="paragraph" w:styleId="Rientrocorpodeltesto">
    <w:name w:val="Body Text Indent"/>
    <w:basedOn w:val="Normale"/>
    <w:link w:val="RientrocorpodeltestoCarattere"/>
    <w:semiHidden/>
    <w:rsid w:val="00B11777"/>
    <w:pPr>
      <w:spacing w:after="0" w:line="240" w:lineRule="auto"/>
      <w:ind w:left="360"/>
      <w:jc w:val="both"/>
    </w:pPr>
    <w:rPr>
      <w:rFonts w:ascii="Comic Sans MS" w:eastAsia="Times New Roman" w:hAnsi="Comic Sans MS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11777"/>
    <w:rPr>
      <w:rFonts w:ascii="Comic Sans MS" w:eastAsia="Times New Roman" w:hAnsi="Comic Sans MS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E092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E0929"/>
    <w:rPr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E092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E0929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0055D2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C075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it.wikipedia.org/wiki/Fisica" TargetMode="External"/><Relationship Id="rId26" Type="http://schemas.openxmlformats.org/officeDocument/2006/relationships/hyperlink" Target="http://it.wikipedia.org/wiki/Metro" TargetMode="External"/><Relationship Id="rId39" Type="http://schemas.openxmlformats.org/officeDocument/2006/relationships/hyperlink" Target="http://it.wikipedia.org/wiki/Tester" TargetMode="External"/><Relationship Id="rId21" Type="http://schemas.openxmlformats.org/officeDocument/2006/relationships/hyperlink" Target="http://it.wikipedia.org/wiki/Elettricit%C3%A0" TargetMode="External"/><Relationship Id="rId34" Type="http://schemas.openxmlformats.org/officeDocument/2006/relationships/hyperlink" Target="http://it.wikipedia.org/wiki/Energia_potenziale_elettrica" TargetMode="External"/><Relationship Id="rId42" Type="http://schemas.openxmlformats.org/officeDocument/2006/relationships/hyperlink" Target="http://it.wikipedia.org/wiki/Volt" TargetMode="External"/><Relationship Id="rId47" Type="http://schemas.openxmlformats.org/officeDocument/2006/relationships/hyperlink" Target="http://it.wikipedia.org/wiki/Segno" TargetMode="External"/><Relationship Id="rId50" Type="http://schemas.openxmlformats.org/officeDocument/2006/relationships/hyperlink" Target="http://it.wikipedia.org/wiki/Ampere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9" Type="http://schemas.openxmlformats.org/officeDocument/2006/relationships/hyperlink" Target="http://it.wikipedia.org/wiki/Corrente_elettrica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://it.wikipedia.org/wiki/Sistema_internazionale_di_unit%C3%A0_di_misura" TargetMode="External"/><Relationship Id="rId32" Type="http://schemas.openxmlformats.org/officeDocument/2006/relationships/hyperlink" Target="http://it.wikipedia.org/wiki/Temperatura" TargetMode="External"/><Relationship Id="rId37" Type="http://schemas.openxmlformats.org/officeDocument/2006/relationships/hyperlink" Target="http://it.wikipedia.org/wiki/Lavoro_(fisica)" TargetMode="External"/><Relationship Id="rId40" Type="http://schemas.openxmlformats.org/officeDocument/2006/relationships/hyperlink" Target="http://it.wikipedia.org/wiki/Sistema_internazionale_di_unit%C3%A0_di_misura" TargetMode="External"/><Relationship Id="rId45" Type="http://schemas.openxmlformats.org/officeDocument/2006/relationships/hyperlink" Target="http://it.wikipedia.org/wiki/Tempo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19" Type="http://schemas.openxmlformats.org/officeDocument/2006/relationships/hyperlink" Target="http://it.wikipedia.org/wiki/Carica_elettrica" TargetMode="External"/><Relationship Id="rId31" Type="http://schemas.openxmlformats.org/officeDocument/2006/relationships/hyperlink" Target="http://it.wikipedia.org/wiki/Materiale" TargetMode="External"/><Relationship Id="rId44" Type="http://schemas.openxmlformats.org/officeDocument/2006/relationships/hyperlink" Target="http://it.wikipedia.org/wiki/Carica_elettrica" TargetMode="External"/><Relationship Id="rId52" Type="http://schemas.openxmlformats.org/officeDocument/2006/relationships/hyperlink" Target="http://it.wikipedia.org/wiki/Circuito_elettri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Relationship Id="rId22" Type="http://schemas.openxmlformats.org/officeDocument/2006/relationships/hyperlink" Target="http://it.wikipedia.org/wiki/Elettrone" TargetMode="External"/><Relationship Id="rId27" Type="http://schemas.openxmlformats.org/officeDocument/2006/relationships/hyperlink" Target="http://it.wikipedia.org/wiki/Grandezza_fisica_scalare" TargetMode="External"/><Relationship Id="rId30" Type="http://schemas.openxmlformats.org/officeDocument/2006/relationships/hyperlink" Target="http://it.wikipedia.org/wiki/Tensione_elettrica" TargetMode="External"/><Relationship Id="rId35" Type="http://schemas.openxmlformats.org/officeDocument/2006/relationships/hyperlink" Target="http://it.wikipedia.org/wiki/Carica_elettrica" TargetMode="External"/><Relationship Id="rId43" Type="http://schemas.openxmlformats.org/officeDocument/2006/relationships/hyperlink" Target="http://it.wikipedia.org/wiki/Grandezza_fisica_scalare" TargetMode="External"/><Relationship Id="rId48" Type="http://schemas.openxmlformats.org/officeDocument/2006/relationships/hyperlink" Target="http://it.wikipedia.org/wiki/Unit%C3%A0_di_misura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it.wikipedia.org/wiki/Secondo" TargetMode="Externa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chart" Target="charts/chart3.xml"/><Relationship Id="rId25" Type="http://schemas.openxmlformats.org/officeDocument/2006/relationships/hyperlink" Target="http://it.wikipedia.org/wiki/Ohm" TargetMode="External"/><Relationship Id="rId33" Type="http://schemas.openxmlformats.org/officeDocument/2006/relationships/hyperlink" Target="http://it.wikipedia.org/wiki/Effetto_Joule" TargetMode="External"/><Relationship Id="rId38" Type="http://schemas.openxmlformats.org/officeDocument/2006/relationships/hyperlink" Target="http://it.wikipedia.org/wiki/Voltmetro" TargetMode="External"/><Relationship Id="rId46" Type="http://schemas.openxmlformats.org/officeDocument/2006/relationships/hyperlink" Target="http://it.wikipedia.org/wiki/Formula" TargetMode="External"/><Relationship Id="rId20" Type="http://schemas.openxmlformats.org/officeDocument/2006/relationships/hyperlink" Target="http://it.wikipedia.org/wiki/Conduttore_elettrico" TargetMode="External"/><Relationship Id="rId41" Type="http://schemas.openxmlformats.org/officeDocument/2006/relationships/hyperlink" Target="http://it.wikipedia.org/wiki/Unit%C3%A0_di_misura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1.xml"/><Relationship Id="rId23" Type="http://schemas.openxmlformats.org/officeDocument/2006/relationships/hyperlink" Target="http://it.wikipedia.org/wiki/Carica_elettrica" TargetMode="External"/><Relationship Id="rId28" Type="http://schemas.openxmlformats.org/officeDocument/2006/relationships/hyperlink" Target="http://it.wikipedia.org/wiki/Corpo_(fisica)" TargetMode="External"/><Relationship Id="rId36" Type="http://schemas.openxmlformats.org/officeDocument/2006/relationships/hyperlink" Target="http://it.wikipedia.org/wiki/Campo_elettrico" TargetMode="External"/><Relationship Id="rId49" Type="http://schemas.openxmlformats.org/officeDocument/2006/relationships/hyperlink" Target="http://it.wikipedia.org/wiki/Sistema_internazionale_di_unit%C3%A0_di_misur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ffo\Desktop\1%5e%20Legge%20di%20Ohm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Cartel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Cartel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it-IT"/>
              <a:t>Resistenza</a:t>
            </a:r>
            <a:r>
              <a:rPr lang="it-IT" baseline="0"/>
              <a:t> Graficamente</a:t>
            </a:r>
            <a:endParaRPr lang="it-IT"/>
          </a:p>
        </c:rich>
      </c:tx>
      <c:layout>
        <c:manualLayout>
          <c:xMode val="edge"/>
          <c:yMode val="edge"/>
          <c:x val="0.18935411198600174"/>
          <c:y val="0"/>
        </c:manualLayout>
      </c:layout>
      <c:overlay val="1"/>
    </c:title>
    <c:autoTitleDeleted val="0"/>
    <c:plotArea>
      <c:layout/>
      <c:scatterChart>
        <c:scatterStyle val="smoothMarker"/>
        <c:varyColors val="0"/>
        <c:ser>
          <c:idx val="0"/>
          <c:order val="0"/>
          <c:trendline>
            <c:trendlineType val="linear"/>
            <c:intercept val="0"/>
            <c:dispRSqr val="0"/>
            <c:dispEq val="1"/>
            <c:trendlineLbl>
              <c:layout>
                <c:manualLayout>
                  <c:x val="0.14889632545931789"/>
                  <c:y val="0.31862642169728905"/>
                </c:manualLayout>
              </c:layout>
              <c:tx>
                <c:rich>
                  <a:bodyPr/>
                  <a:lstStyle/>
                  <a:p>
                    <a:pPr>
                      <a:defRPr sz="1400" b="1"/>
                    </a:pPr>
                    <a:r>
                      <a:rPr lang="en-US" baseline="0"/>
                      <a:t>R = 1133 </a:t>
                    </a:r>
                    <a:r>
                      <a:rPr lang="it-IT" sz="1400" b="1" i="0" u="none" strike="noStrike" baseline="0"/>
                      <a:t>[Ω]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Foglio1!$B$1:$B$5</c:f>
              <c:numCache>
                <c:formatCode>0.000000000000</c:formatCode>
                <c:ptCount val="5"/>
                <c:pt idx="0" formatCode="General">
                  <c:v>0</c:v>
                </c:pt>
                <c:pt idx="1">
                  <c:v>7.5000000000000223E-3</c:v>
                </c:pt>
                <c:pt idx="2" formatCode="0.000000">
                  <c:v>9.0000000000000271E-3</c:v>
                </c:pt>
                <c:pt idx="3" formatCode="0.000000000">
                  <c:v>1.6000000000000052E-2</c:v>
                </c:pt>
                <c:pt idx="4" formatCode="0.0000000">
                  <c:v>2.1500000000000002E-2</c:v>
                </c:pt>
              </c:numCache>
            </c:numRef>
          </c:xVal>
          <c:yVal>
            <c:numRef>
              <c:f>Foglio1!$A$1:$A$5</c:f>
              <c:numCache>
                <c:formatCode>General</c:formatCode>
                <c:ptCount val="5"/>
                <c:pt idx="0">
                  <c:v>0</c:v>
                </c:pt>
                <c:pt idx="1">
                  <c:v>8.51</c:v>
                </c:pt>
                <c:pt idx="2">
                  <c:v>11.5</c:v>
                </c:pt>
                <c:pt idx="3">
                  <c:v>18.45</c:v>
                </c:pt>
                <c:pt idx="4">
                  <c:v>23.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243487344"/>
        <c:axId val="-1243497136"/>
      </c:scatterChart>
      <c:valAx>
        <c:axId val="-12434873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it-IT" sz="1100"/>
                  <a:t>Intensità</a:t>
                </a:r>
                <a:r>
                  <a:rPr lang="it-IT" sz="1100" baseline="0"/>
                  <a:t> di Corrente [A]</a:t>
                </a:r>
                <a:endParaRPr lang="it-IT" sz="110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1243497136"/>
        <c:crosses val="autoZero"/>
        <c:crossBetween val="midCat"/>
      </c:valAx>
      <c:valAx>
        <c:axId val="-12434971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/>
                </a:pPr>
                <a:r>
                  <a:rPr lang="it-IT" sz="1100"/>
                  <a:t>Tensione</a:t>
                </a:r>
                <a:r>
                  <a:rPr lang="it-IT" sz="1100" baseline="0"/>
                  <a:t> di Corrente [V]</a:t>
                </a:r>
                <a:endParaRPr lang="it-IT" sz="110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124348734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it-IT"/>
              <a:t>Resistenza</a:t>
            </a:r>
            <a:r>
              <a:rPr lang="it-IT" baseline="0"/>
              <a:t> in Funzione della lunghezza (Ni-Cr)</a:t>
            </a:r>
            <a:endParaRPr lang="it-IT"/>
          </a:p>
        </c:rich>
      </c:tx>
      <c:layout>
        <c:manualLayout>
          <c:xMode val="edge"/>
          <c:yMode val="edge"/>
          <c:x val="4.1187445319335068E-2"/>
          <c:y val="0"/>
        </c:manualLayout>
      </c:layout>
      <c:overlay val="1"/>
    </c:title>
    <c:autoTitleDeleted val="0"/>
    <c:plotArea>
      <c:layout/>
      <c:scatterChart>
        <c:scatterStyle val="smoothMarker"/>
        <c:varyColors val="0"/>
        <c:ser>
          <c:idx val="0"/>
          <c:order val="0"/>
          <c:xVal>
            <c:numRef>
              <c:f>Foglio1!$B$1:$B$3</c:f>
              <c:numCache>
                <c:formatCode>General</c:formatCode>
                <c:ptCount val="3"/>
                <c:pt idx="0">
                  <c:v>0.30000000000000027</c:v>
                </c:pt>
                <c:pt idx="1">
                  <c:v>0.60000000000000053</c:v>
                </c:pt>
                <c:pt idx="2">
                  <c:v>0.9</c:v>
                </c:pt>
              </c:numCache>
            </c:numRef>
          </c:xVal>
          <c:yVal>
            <c:numRef>
              <c:f>Foglio1!$A$1:$A$3</c:f>
              <c:numCache>
                <c:formatCode>General</c:formatCode>
                <c:ptCount val="3"/>
                <c:pt idx="0">
                  <c:v>2.0699999999999998</c:v>
                </c:pt>
                <c:pt idx="1">
                  <c:v>3.4499999999999997</c:v>
                </c:pt>
                <c:pt idx="2">
                  <c:v>6.470000000000002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243494960"/>
        <c:axId val="-1141117168"/>
      </c:scatterChart>
      <c:valAx>
        <c:axId val="-12434949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it-IT"/>
                  <a:t>Lunghezza [mm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1141117168"/>
        <c:crosses val="autoZero"/>
        <c:crossBetween val="midCat"/>
      </c:valAx>
      <c:valAx>
        <c:axId val="-11411171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it-IT"/>
                  <a:t>Resistenza [</a:t>
                </a:r>
                <a:r>
                  <a:rPr lang="el-GR">
                    <a:latin typeface="Times New Roman"/>
                    <a:cs typeface="Times New Roman"/>
                  </a:rPr>
                  <a:t>Ω</a:t>
                </a:r>
                <a:r>
                  <a:rPr lang="it-IT"/>
                  <a:t>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124349496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it-IT"/>
              <a:t>Resistenza in Funzione della lunghezza (Cu)</a:t>
            </a:r>
          </a:p>
        </c:rich>
      </c:tx>
      <c:layout>
        <c:manualLayout>
          <c:xMode val="edge"/>
          <c:yMode val="edge"/>
          <c:x val="6.601578302599453E-4"/>
          <c:y val="0"/>
        </c:manualLayout>
      </c:layout>
      <c:overlay val="1"/>
    </c:title>
    <c:autoTitleDeleted val="0"/>
    <c:plotArea>
      <c:layout/>
      <c:scatterChart>
        <c:scatterStyle val="smoothMarker"/>
        <c:varyColors val="0"/>
        <c:ser>
          <c:idx val="0"/>
          <c:order val="0"/>
          <c:xVal>
            <c:numRef>
              <c:f>Foglio1!$B$1:$B$3</c:f>
              <c:numCache>
                <c:formatCode>General</c:formatCode>
                <c:ptCount val="3"/>
                <c:pt idx="0">
                  <c:v>0.30000000000000027</c:v>
                </c:pt>
                <c:pt idx="1">
                  <c:v>0.60000000000000053</c:v>
                </c:pt>
                <c:pt idx="2">
                  <c:v>0.9</c:v>
                </c:pt>
              </c:numCache>
            </c:numRef>
          </c:xVal>
          <c:yVal>
            <c:numRef>
              <c:f>Foglio1!$C$1:$C$3</c:f>
              <c:numCache>
                <c:formatCode>General</c:formatCode>
                <c:ptCount val="3"/>
                <c:pt idx="0">
                  <c:v>4.5900000000000003E-2</c:v>
                </c:pt>
                <c:pt idx="1">
                  <c:v>8.6700000000000041E-2</c:v>
                </c:pt>
                <c:pt idx="2">
                  <c:v>9.2500000000000027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005376080"/>
        <c:axId val="-1005373360"/>
      </c:scatterChart>
      <c:valAx>
        <c:axId val="-10053760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it-IT" sz="900" b="1" i="0" baseline="0"/>
                  <a:t>Lunghezza</a:t>
                </a:r>
                <a:r>
                  <a:rPr lang="it-IT" sz="1400" b="1" i="0" baseline="0"/>
                  <a:t> </a:t>
                </a:r>
                <a:r>
                  <a:rPr lang="it-IT" sz="1000" b="1" i="0" baseline="0"/>
                  <a:t>[mm]</a:t>
                </a:r>
                <a:endParaRPr lang="it-IT" sz="800"/>
              </a:p>
            </c:rich>
          </c:tx>
          <c:layout>
            <c:manualLayout>
              <c:xMode val="edge"/>
              <c:yMode val="edge"/>
              <c:x val="0.42653199406715886"/>
              <c:y val="0.8192985831467877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1005373360"/>
        <c:crosses val="autoZero"/>
        <c:crossBetween val="midCat"/>
      </c:valAx>
      <c:valAx>
        <c:axId val="-10053733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it-IT"/>
                  <a:t>Resistenza [</a:t>
                </a:r>
                <a:r>
                  <a:rPr lang="el-GR"/>
                  <a:t>Ω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100537608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5322</cdr:x>
      <cdr:y>0.08696</cdr:y>
    </cdr:from>
    <cdr:to>
      <cdr:x>0.85322</cdr:x>
      <cdr:y>0.42029</cdr:y>
    </cdr:to>
    <cdr:sp macro="" textlink="">
      <cdr:nvSpPr>
        <cdr:cNvPr id="2" name="CasellaDiTesto 1"/>
        <cdr:cNvSpPr txBox="1"/>
      </cdr:nvSpPr>
      <cdr:spPr>
        <a:xfrm xmlns:a="http://schemas.openxmlformats.org/drawingml/2006/main">
          <a:off x="2986543" y="23853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it-IT" sz="1100"/>
        </a:p>
      </cdr:txBody>
    </cdr:sp>
  </cdr:relSizeAnchor>
</c:userShape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52E52-B76F-49F7-A2B2-D3BD775A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ima e Seconda Legge di OHM</vt:lpstr>
    </vt:vector>
  </TitlesOfParts>
  <Company>Bald Mountain</Company>
  <LinksUpToDate>false</LinksUpToDate>
  <CharactersWithSpaces>1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 e Seconda Legge di OHM</dc:title>
  <dc:subject>Verifica sperimentale delle leggi di Ohm</dc:subject>
  <dc:creator>Raffaele Cocomazzi</dc:creator>
  <cp:lastModifiedBy>fortunato de luca</cp:lastModifiedBy>
  <cp:revision>2</cp:revision>
  <dcterms:created xsi:type="dcterms:W3CDTF">2017-11-20T17:55:00Z</dcterms:created>
  <dcterms:modified xsi:type="dcterms:W3CDTF">2017-11-20T17:55:00Z</dcterms:modified>
</cp:coreProperties>
</file>